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AC" w:rsidRDefault="007B55EA" w:rsidP="007B55EA">
      <w:pPr>
        <w:jc w:val="center"/>
        <w:rPr>
          <w:rFonts w:asciiTheme="minorHAnsi" w:hAnsiTheme="minorHAnsi" w:cstheme="minorHAnsi"/>
          <w:b/>
          <w:bCs/>
          <w:u w:val="double"/>
          <w:rtl/>
          <w:lang w:val="fr-FR" w:bidi="ar-MA"/>
        </w:rPr>
      </w:pPr>
      <w:r>
        <w:rPr>
          <w:rFonts w:asciiTheme="minorHAnsi" w:hAnsiTheme="minorHAnsi" w:cstheme="minorHAnsi"/>
          <w:b/>
          <w:bCs/>
          <w:u w:val="double"/>
          <w:lang w:val="fr-FR" w:bidi="ar-MA"/>
        </w:rPr>
        <w:t xml:space="preserve"> </w:t>
      </w:r>
      <w:r w:rsidR="002A61D9">
        <w:rPr>
          <w:rFonts w:asciiTheme="minorHAnsi" w:hAnsiTheme="minorHAnsi" w:cstheme="minorHAnsi"/>
          <w:b/>
          <w:bCs/>
          <w:noProof/>
          <w:u w:val="double"/>
          <w:rtl/>
          <w:lang w:val="fr-FR"/>
        </w:rPr>
        <w:drawing>
          <wp:inline distT="0" distB="0" distL="0" distR="0">
            <wp:extent cx="6120130" cy="1003300"/>
            <wp:effectExtent l="19050" t="0" r="0" b="0"/>
            <wp:docPr id="2" name="Image 1" descr="ENTETE FONDS FAS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FONDS FASE 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CF" w:rsidRDefault="00A272CF" w:rsidP="007B55EA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</w:p>
    <w:p w:rsidR="00677DAC" w:rsidRDefault="00677DAC" w:rsidP="00CA297B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</w:p>
    <w:p w:rsidR="007B652E" w:rsidRPr="00BB65E8" w:rsidRDefault="00CA297B" w:rsidP="00CA297B">
      <w:pPr>
        <w:jc w:val="center"/>
        <w:rPr>
          <w:rFonts w:asciiTheme="minorHAnsi" w:hAnsiTheme="minorHAnsi" w:cstheme="minorHAnsi"/>
          <w:b/>
          <w:bCs/>
          <w:u w:val="double"/>
          <w:rtl/>
          <w:lang w:val="fr-FR" w:bidi="ar-MA"/>
        </w:rPr>
      </w:pPr>
      <w:r w:rsidRPr="00BB65E8">
        <w:rPr>
          <w:rFonts w:asciiTheme="minorHAnsi" w:hAnsiTheme="minorHAnsi" w:cstheme="minorHAnsi"/>
          <w:b/>
          <w:bCs/>
          <w:u w:val="double"/>
          <w:lang w:val="fr-FR" w:bidi="ar-MA"/>
        </w:rPr>
        <w:t xml:space="preserve">Fiche technique du projet </w:t>
      </w:r>
    </w:p>
    <w:p w:rsidR="00677DAC" w:rsidRDefault="00677DAC" w:rsidP="00CA297B">
      <w:pPr>
        <w:jc w:val="center"/>
        <w:rPr>
          <w:rFonts w:asciiTheme="minorHAnsi" w:hAnsiTheme="minorHAnsi" w:cstheme="minorHAnsi"/>
          <w:lang w:val="fr-FR" w:bidi="ar-MA"/>
        </w:rPr>
      </w:pPr>
    </w:p>
    <w:p w:rsidR="00677DAC" w:rsidRDefault="00677DAC" w:rsidP="00CA297B">
      <w:pPr>
        <w:jc w:val="center"/>
        <w:rPr>
          <w:rFonts w:asciiTheme="minorHAnsi" w:hAnsiTheme="minorHAnsi" w:cstheme="minorHAnsi"/>
          <w:lang w:val="fr-FR" w:bidi="ar-MA"/>
        </w:rPr>
      </w:pPr>
    </w:p>
    <w:p w:rsidR="007B652E" w:rsidRPr="00FD12E0" w:rsidRDefault="007B652E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Nom du projet</w:t>
      </w:r>
      <w:r w:rsidR="00677DAC" w:rsidRPr="00FD12E0">
        <w:rPr>
          <w:rFonts w:asciiTheme="minorHAnsi" w:hAnsiTheme="minorHAnsi" w:cstheme="minorHAnsi"/>
          <w:b/>
          <w:sz w:val="24"/>
          <w:szCs w:val="24"/>
          <w:lang w:bidi="ar-MA"/>
        </w:rPr>
        <w:t> :</w:t>
      </w:r>
    </w:p>
    <w:p w:rsidR="00677DAC" w:rsidRDefault="00677DAC" w:rsidP="00FD12E0">
      <w:pPr>
        <w:pStyle w:val="Paragraphedeliste"/>
        <w:spacing w:before="120" w:after="120"/>
        <w:ind w:left="764"/>
        <w:contextualSpacing w:val="0"/>
        <w:rPr>
          <w:rFonts w:asciiTheme="minorHAnsi" w:hAnsiTheme="minorHAnsi" w:cstheme="minorHAnsi"/>
          <w:sz w:val="24"/>
          <w:szCs w:val="24"/>
          <w:lang w:bidi="ar-MA"/>
        </w:rPr>
      </w:pPr>
      <w:r>
        <w:rPr>
          <w:rFonts w:asciiTheme="minorHAnsi" w:hAnsiTheme="minorHAnsi" w:cstheme="minorHAnsi"/>
          <w:sz w:val="24"/>
          <w:szCs w:val="24"/>
          <w:lang w:bidi="ar-MA"/>
        </w:rPr>
        <w:t>…………………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sz w:val="24"/>
          <w:szCs w:val="24"/>
          <w:lang w:bidi="ar-MA"/>
        </w:rPr>
        <w:t>.</w:t>
      </w:r>
      <w:r>
        <w:rPr>
          <w:rFonts w:asciiTheme="minorHAnsi" w:hAnsiTheme="minorHAnsi" w:cstheme="minorHAnsi"/>
          <w:sz w:val="24"/>
          <w:szCs w:val="24"/>
          <w:lang w:bidi="ar-MA"/>
        </w:rPr>
        <w:t>…….</w:t>
      </w:r>
      <w:r>
        <w:rPr>
          <w:rFonts w:asciiTheme="minorHAnsi" w:hAnsiTheme="minorHAnsi" w:cstheme="minorHAnsi"/>
          <w:sz w:val="24"/>
          <w:szCs w:val="24"/>
          <w:lang w:bidi="ar-MA"/>
        </w:rPr>
        <w:br/>
        <w:t>……………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sz w:val="24"/>
          <w:szCs w:val="24"/>
          <w:lang w:bidi="ar-MA"/>
        </w:rPr>
        <w:t>…………..</w:t>
      </w:r>
    </w:p>
    <w:p w:rsidR="004044B0" w:rsidRPr="004044B0" w:rsidRDefault="00081563" w:rsidP="00FD12E0">
      <w:pPr>
        <w:pStyle w:val="Paragraphedeliste"/>
        <w:numPr>
          <w:ilvl w:val="0"/>
          <w:numId w:val="4"/>
        </w:numPr>
        <w:spacing w:before="120" w:after="120"/>
        <w:ind w:left="709" w:hanging="357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Type d’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>structure porteuse du projet (association, coopérative, groupement de femmes)</w:t>
      </w:r>
    </w:p>
    <w:p w:rsidR="007B652E" w:rsidRPr="004044B0" w:rsidRDefault="007B652E" w:rsidP="004044B0">
      <w:pPr>
        <w:spacing w:before="120" w:after="120"/>
        <w:ind w:left="352"/>
        <w:rPr>
          <w:rFonts w:asciiTheme="minorHAnsi" w:hAnsiTheme="minorHAnsi" w:cstheme="minorHAnsi"/>
          <w:rtl/>
          <w:lang w:bidi="ar-MA"/>
        </w:rPr>
      </w:pPr>
      <w:r w:rsidRPr="004044B0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</w:t>
      </w:r>
      <w:r w:rsidR="00081563" w:rsidRPr="004044B0">
        <w:rPr>
          <w:rFonts w:asciiTheme="minorHAnsi" w:hAnsiTheme="minorHAnsi" w:cstheme="minorHAnsi" w:hint="cs"/>
          <w:rtl/>
          <w:lang w:bidi="ar-MA"/>
        </w:rPr>
        <w:t>....</w:t>
      </w:r>
      <w:r w:rsidRPr="004044B0">
        <w:rPr>
          <w:rFonts w:asciiTheme="minorHAnsi" w:hAnsiTheme="minorHAnsi" w:cstheme="minorHAnsi"/>
          <w:rtl/>
          <w:lang w:bidi="ar-MA"/>
        </w:rPr>
        <w:t>..........................................</w:t>
      </w:r>
      <w:r w:rsidR="00FD12E0" w:rsidRPr="004044B0">
        <w:rPr>
          <w:rFonts w:asciiTheme="minorHAnsi" w:hAnsiTheme="minorHAnsi" w:cstheme="minorHAnsi" w:hint="cs"/>
          <w:rtl/>
          <w:lang w:bidi="ar-MA"/>
        </w:rPr>
        <w:t>............</w:t>
      </w:r>
    </w:p>
    <w:p w:rsidR="004044B0" w:rsidRPr="004044B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Adresse physique de la structure :</w:t>
      </w:r>
    </w:p>
    <w:p w:rsidR="00CA297B" w:rsidRPr="004044B0" w:rsidRDefault="00CA297B" w:rsidP="004044B0">
      <w:pPr>
        <w:spacing w:before="120" w:after="120"/>
        <w:ind w:left="408"/>
        <w:rPr>
          <w:rFonts w:asciiTheme="minorHAnsi" w:hAnsiTheme="minorHAnsi" w:cstheme="minorHAnsi"/>
          <w:lang w:bidi="ar-MA"/>
        </w:rPr>
      </w:pPr>
      <w:r w:rsidRPr="004044B0">
        <w:rPr>
          <w:rFonts w:asciiTheme="minorHAnsi" w:hAnsiTheme="minorHAnsi" w:cstheme="minorHAnsi"/>
          <w:lang w:bidi="ar-MA"/>
        </w:rPr>
        <w:t>………………………………………………………………………………………………………</w:t>
      </w:r>
      <w:r w:rsidR="00081563" w:rsidRPr="004044B0">
        <w:rPr>
          <w:rFonts w:asciiTheme="minorHAnsi" w:hAnsiTheme="minorHAnsi" w:cstheme="minorHAnsi"/>
          <w:lang w:bidi="ar-MA"/>
        </w:rPr>
        <w:t>…………………………………..</w:t>
      </w:r>
      <w:r w:rsidRPr="004044B0">
        <w:rPr>
          <w:rFonts w:asciiTheme="minorHAnsi" w:hAnsiTheme="minorHAnsi" w:cstheme="minorHAnsi"/>
          <w:lang w:bidi="ar-MA"/>
        </w:rPr>
        <w:t>..</w:t>
      </w:r>
    </w:p>
    <w:p w:rsidR="00FD12E0" w:rsidRPr="00FD12E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/>
        <w:contextualSpacing w:val="0"/>
        <w:rPr>
          <w:rFonts w:asciiTheme="minorHAnsi" w:hAnsiTheme="minorHAnsi" w:cstheme="minorHAnsi"/>
          <w:rtl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Lieu d’exécution du projet</w:t>
      </w:r>
      <w:r w:rsidR="007B55EA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</w:t>
      </w:r>
      <w:r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</w:t>
      </w:r>
      <w:r w:rsidR="00FD12E0">
        <w:rPr>
          <w:rFonts w:asciiTheme="minorHAnsi" w:hAnsiTheme="minorHAnsi" w:cstheme="minorHAnsi" w:hint="cs"/>
          <w:rtl/>
          <w:lang w:bidi="ar-MA"/>
        </w:rPr>
        <w:t>...............</w:t>
      </w:r>
    </w:p>
    <w:p w:rsidR="00081563" w:rsidRPr="00FD12E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te </w:t>
      </w:r>
      <w:r w:rsidR="00081563" w:rsidRPr="00FD12E0">
        <w:rPr>
          <w:rFonts w:asciiTheme="minorHAnsi" w:hAnsiTheme="minorHAnsi" w:cstheme="minorHAnsi"/>
          <w:b/>
          <w:sz w:val="24"/>
          <w:szCs w:val="24"/>
          <w:lang w:bidi="ar-MA"/>
        </w:rPr>
        <w:t>de démarrage</w:t>
      </w: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des activités du projet : </w:t>
      </w:r>
    </w:p>
    <w:p w:rsidR="007B652E" w:rsidRPr="00081563" w:rsidRDefault="007B652E" w:rsidP="00FD12E0">
      <w:pPr>
        <w:pStyle w:val="Paragraphedeliste"/>
        <w:spacing w:before="120" w:after="120"/>
        <w:ind w:left="765"/>
        <w:contextualSpacing w:val="0"/>
        <w:rPr>
          <w:rFonts w:asciiTheme="minorHAnsi" w:hAnsiTheme="minorHAnsi" w:cstheme="minorHAnsi"/>
          <w:lang w:bidi="ar-MA"/>
        </w:rPr>
      </w:pPr>
      <w:r w:rsidRPr="00081563">
        <w:rPr>
          <w:rFonts w:asciiTheme="minorHAnsi" w:hAnsiTheme="minorHAnsi" w:cstheme="minorHAnsi"/>
          <w:rtl/>
          <w:lang w:bidi="ar-MA"/>
        </w:rPr>
        <w:t>........................................................</w:t>
      </w:r>
      <w:r w:rsidR="00081563" w:rsidRPr="00081563">
        <w:rPr>
          <w:rFonts w:asciiTheme="minorHAnsi" w:hAnsiTheme="minorHAnsi" w:cstheme="minorHAnsi"/>
          <w:rtl/>
          <w:lang w:bidi="ar-MA"/>
        </w:rPr>
        <w:t>.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te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évue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de finalisation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du projet :</w:t>
      </w:r>
    </w:p>
    <w:p w:rsidR="007B652E" w:rsidRPr="00BB65E8" w:rsidRDefault="007B652E" w:rsidP="00FD12E0">
      <w:pPr>
        <w:spacing w:before="120" w:after="120" w:line="276" w:lineRule="auto"/>
        <w:ind w:left="709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</w:t>
      </w:r>
      <w:r w:rsidR="00CA297B" w:rsidRPr="00BB65E8">
        <w:rPr>
          <w:rFonts w:asciiTheme="minorHAnsi" w:hAnsiTheme="minorHAnsi" w:cstheme="minorHAnsi"/>
          <w:lang w:val="fr-FR" w:bidi="ar-MA"/>
        </w:rPr>
        <w:t>................................................</w:t>
      </w:r>
      <w:r w:rsidR="00FD12E0">
        <w:rPr>
          <w:rFonts w:asciiTheme="minorHAnsi" w:hAnsiTheme="minorHAnsi" w:cstheme="minorHAnsi"/>
          <w:lang w:val="fr-FR" w:bidi="ar-MA"/>
        </w:rPr>
        <w:t>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onnées bancaires :</w:t>
      </w:r>
    </w:p>
    <w:p w:rsidR="007B652E" w:rsidRDefault="007B652E" w:rsidP="00FD12E0">
      <w:pPr>
        <w:spacing w:before="120" w:after="120" w:line="276" w:lineRule="auto"/>
        <w:ind w:left="709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</w:t>
      </w:r>
      <w:r w:rsidR="00CA297B" w:rsidRPr="00BB65E8">
        <w:rPr>
          <w:rFonts w:asciiTheme="minorHAnsi" w:hAnsiTheme="minorHAnsi" w:cstheme="minorHAnsi"/>
          <w:rtl/>
          <w:lang w:val="fr-FR" w:bidi="ar-MA"/>
        </w:rPr>
        <w:t>.............................</w:t>
      </w:r>
      <w:r w:rsidR="00FD12E0">
        <w:rPr>
          <w:rFonts w:asciiTheme="minorHAnsi" w:hAnsiTheme="minorHAnsi" w:cstheme="minorHAnsi" w:hint="cs"/>
          <w:rtl/>
          <w:lang w:val="fr-FR" w:bidi="ar-MA"/>
        </w:rPr>
        <w:t>................................................</w:t>
      </w:r>
    </w:p>
    <w:p w:rsidR="007B55EA" w:rsidRPr="007B55EA" w:rsidRDefault="00081563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Nom et prénom de la p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ersonne </w:t>
      </w: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responsable du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ojet :</w:t>
      </w:r>
    </w:p>
    <w:p w:rsidR="007B652E" w:rsidRPr="007B55EA" w:rsidRDefault="007B652E" w:rsidP="007B55EA">
      <w:pPr>
        <w:spacing w:before="120" w:after="120"/>
        <w:ind w:left="404"/>
        <w:rPr>
          <w:rFonts w:asciiTheme="minorHAnsi" w:hAnsiTheme="minorHAnsi" w:cstheme="minorHAnsi"/>
          <w:lang w:bidi="ar-MA"/>
        </w:rPr>
      </w:pPr>
      <w:r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R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ésumé du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ojet :</w:t>
      </w:r>
    </w:p>
    <w:p w:rsidR="007B652E" w:rsidRDefault="007B652E" w:rsidP="00FD12E0">
      <w:pPr>
        <w:spacing w:before="120" w:after="120" w:line="276" w:lineRule="auto"/>
        <w:ind w:left="851" w:right="425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</w:t>
      </w:r>
      <w:r w:rsidR="00BB65E8">
        <w:rPr>
          <w:rFonts w:asciiTheme="minorHAnsi" w:hAnsiTheme="minorHAnsi" w:cstheme="minorHAnsi"/>
          <w:lang w:val="fr-FR" w:bidi="ar-MA"/>
        </w:rPr>
        <w:t>.........................</w:t>
      </w:r>
      <w:r w:rsidR="00FD12E0">
        <w:rPr>
          <w:rFonts w:asciiTheme="minorHAnsi" w:hAnsiTheme="minorHAnsi" w:cstheme="minorHAnsi"/>
          <w:lang w:val="fr-FR" w:bidi="ar-MA"/>
        </w:rPr>
        <w:t>..</w:t>
      </w:r>
      <w:r w:rsidRPr="00BB65E8">
        <w:rPr>
          <w:rFonts w:asciiTheme="minorHAnsi" w:hAnsiTheme="minorHAnsi" w:cstheme="minorHAnsi"/>
          <w:rtl/>
          <w:lang w:val="fr-FR" w:bidi="ar-MA"/>
        </w:rPr>
        <w:t xml:space="preserve">.................................. </w:t>
      </w:r>
      <w:r w:rsidR="00FD12E0">
        <w:rPr>
          <w:rFonts w:asciiTheme="minorHAnsi" w:hAnsiTheme="minorHAnsi" w:cstheme="minorHAnsi"/>
          <w:lang w:val="fr-FR" w:bidi="ar-MA"/>
        </w:rPr>
        <w:t>…</w:t>
      </w: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</w:t>
      </w:r>
      <w:r w:rsidR="00FD12E0">
        <w:rPr>
          <w:rFonts w:asciiTheme="minorHAnsi" w:hAnsiTheme="minorHAnsi" w:cstheme="minorHAnsi" w:hint="cs"/>
          <w:rtl/>
          <w:lang w:val="fr-FR" w:bidi="ar-MA"/>
        </w:rPr>
        <w:t>..................................................................</w:t>
      </w:r>
    </w:p>
    <w:p w:rsidR="007B55EA" w:rsidRPr="007B55EA" w:rsidRDefault="00081563" w:rsidP="007B55EA">
      <w:pPr>
        <w:pStyle w:val="Paragraphedeliste"/>
        <w:numPr>
          <w:ilvl w:val="0"/>
          <w:numId w:val="4"/>
        </w:numPr>
        <w:ind w:left="404"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7B55EA">
        <w:rPr>
          <w:rFonts w:asciiTheme="minorHAnsi" w:hAnsiTheme="minorHAnsi" w:cstheme="minorHAnsi"/>
          <w:b/>
          <w:sz w:val="24"/>
          <w:szCs w:val="24"/>
          <w:lang w:bidi="ar-MA"/>
        </w:rPr>
        <w:t xml:space="preserve">Enumérez au moins 2 </w:t>
      </w:r>
      <w:r w:rsidR="007B55EA">
        <w:rPr>
          <w:rFonts w:asciiTheme="minorHAnsi" w:hAnsiTheme="minorHAnsi" w:cstheme="minorHAnsi"/>
          <w:b/>
          <w:sz w:val="24"/>
          <w:szCs w:val="24"/>
          <w:lang w:bidi="ar-MA"/>
        </w:rPr>
        <w:t>objectifs de projet :</w:t>
      </w:r>
    </w:p>
    <w:p w:rsidR="007B652E" w:rsidRPr="007B55EA" w:rsidRDefault="007B652E" w:rsidP="007B55EA">
      <w:pPr>
        <w:pStyle w:val="Paragraphedeliste"/>
        <w:ind w:left="404"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..............................................................................</w:t>
      </w:r>
      <w:r w:rsidR="007B55EA" w:rsidRP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</w:t>
      </w:r>
      <w:r w:rsidRP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</w:t>
      </w:r>
      <w:r w:rsidRPr="007B55EA">
        <w:rPr>
          <w:rFonts w:asciiTheme="minorHAnsi" w:hAnsiTheme="minorHAnsi" w:cstheme="minorHAnsi"/>
          <w:sz w:val="24"/>
          <w:szCs w:val="24"/>
          <w:rtl/>
          <w:lang w:bidi="ar-M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55EA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</w:t>
      </w:r>
    </w:p>
    <w:p w:rsidR="00BB65E8" w:rsidRPr="00BB65E8" w:rsidRDefault="00BB65E8" w:rsidP="00BB65E8">
      <w:pPr>
        <w:pStyle w:val="Paragraphedeliste"/>
        <w:ind w:left="764"/>
        <w:rPr>
          <w:rFonts w:asciiTheme="minorHAnsi" w:hAnsiTheme="minorHAnsi" w:cstheme="minorHAnsi"/>
          <w:sz w:val="24"/>
          <w:szCs w:val="24"/>
          <w:rtl/>
          <w:lang w:bidi="ar-MA"/>
        </w:rPr>
      </w:pPr>
    </w:p>
    <w:p w:rsidR="007B55EA" w:rsidRPr="007B55EA" w:rsidRDefault="00081563" w:rsidP="007B55EA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Enumérez au moins 3 résultats attendus à l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 fin </w:t>
      </w:r>
      <w:r w:rsidR="007B55EA">
        <w:rPr>
          <w:rFonts w:asciiTheme="minorHAnsi" w:hAnsiTheme="minorHAnsi" w:cstheme="minorHAnsi"/>
          <w:b/>
          <w:sz w:val="24"/>
          <w:szCs w:val="24"/>
          <w:lang w:bidi="ar-MA"/>
        </w:rPr>
        <w:t>de l</w:t>
      </w:r>
      <w:r w:rsidR="007B55EA">
        <w:rPr>
          <w:rFonts w:asciiTheme="minorHAnsi" w:hAnsiTheme="minorHAnsi" w:cstheme="minorHAnsi"/>
          <w:b/>
          <w:sz w:val="24"/>
          <w:szCs w:val="24"/>
          <w:lang w:val="fr-MA" w:bidi="ar-MA"/>
        </w:rPr>
        <w:t>’exécution du projet :</w:t>
      </w:r>
    </w:p>
    <w:p w:rsidR="007B652E" w:rsidRPr="007B55EA" w:rsidRDefault="007B652E" w:rsidP="007B55EA">
      <w:pPr>
        <w:ind w:left="404" w:right="282"/>
        <w:rPr>
          <w:rFonts w:asciiTheme="minorHAnsi" w:hAnsiTheme="minorHAnsi" w:cstheme="minorHAnsi"/>
          <w:lang w:bidi="ar-MA"/>
        </w:rPr>
      </w:pPr>
      <w:r w:rsidRPr="007B55EA">
        <w:rPr>
          <w:rFonts w:asciiTheme="minorHAnsi" w:hAnsiTheme="minorHAnsi" w:cstheme="minorHAnsi"/>
          <w:rtl/>
          <w:lang w:bidi="ar-MA"/>
        </w:rPr>
        <w:t>.......</w:t>
      </w:r>
      <w:r w:rsidR="00FD12E0" w:rsidRPr="007B55EA">
        <w:rPr>
          <w:rFonts w:asciiTheme="minorHAnsi" w:hAnsiTheme="minorHAnsi" w:cstheme="minorHAnsi" w:hint="cs"/>
          <w:rtl/>
          <w:lang w:bidi="ar-MA"/>
        </w:rPr>
        <w:t>.</w:t>
      </w:r>
      <w:r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5E8" w:rsidRPr="00BB65E8" w:rsidRDefault="00BB65E8" w:rsidP="00BB65E8">
      <w:pPr>
        <w:pStyle w:val="Paragraphedeliste"/>
        <w:rPr>
          <w:rFonts w:asciiTheme="minorHAnsi" w:hAnsiTheme="minorHAnsi" w:cstheme="minorHAnsi"/>
          <w:sz w:val="24"/>
          <w:szCs w:val="24"/>
          <w:lang w:bidi="ar-MA"/>
        </w:rPr>
      </w:pPr>
    </w:p>
    <w:p w:rsidR="007B652E" w:rsidRPr="00BB65E8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b/>
          <w:bCs/>
          <w:sz w:val="24"/>
          <w:szCs w:val="24"/>
          <w:rtl/>
          <w:lang w:bidi="ar-MA"/>
        </w:rPr>
      </w:pPr>
      <w:r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Décrivez les collectifs protagonistes </w:t>
      </w:r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</w:t>
      </w:r>
      <w:proofErr w:type="gramStart"/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>( les</w:t>
      </w:r>
      <w:proofErr w:type="gramEnd"/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ayants droits)</w:t>
      </w:r>
      <w:r>
        <w:rPr>
          <w:rFonts w:asciiTheme="minorHAnsi" w:hAnsiTheme="minorHAnsi" w:cstheme="minorHAnsi"/>
          <w:b/>
          <w:bCs/>
          <w:sz w:val="24"/>
          <w:szCs w:val="24"/>
          <w:lang w:bidi="ar-MA"/>
        </w:rPr>
        <w:t>à qui est destiné le projet</w:t>
      </w:r>
    </w:p>
    <w:p w:rsidR="007B652E" w:rsidRPr="00BB65E8" w:rsidRDefault="007B652E" w:rsidP="00FD12E0">
      <w:pPr>
        <w:ind w:left="709" w:right="282"/>
        <w:rPr>
          <w:rFonts w:asciiTheme="minorHAnsi" w:hAnsiTheme="minorHAnsi" w:cstheme="minorHAnsi"/>
          <w:rtl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52E" w:rsidRPr="00BB65E8" w:rsidRDefault="007B652E" w:rsidP="00CA297B">
      <w:pPr>
        <w:rPr>
          <w:rFonts w:asciiTheme="minorHAnsi" w:hAnsiTheme="minorHAnsi" w:cstheme="minorHAnsi"/>
          <w:rtl/>
          <w:lang w:val="fr-FR" w:bidi="ar-MA"/>
        </w:rPr>
      </w:pPr>
    </w:p>
    <w:p w:rsidR="007B55EA" w:rsidRPr="007B55EA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Détailler les </w:t>
      </w:r>
      <w:r w:rsidR="007B652E"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>activités du</w:t>
      </w:r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</w:t>
      </w:r>
      <w:r w:rsidR="007B652E"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 projet</w:t>
      </w:r>
      <w:r w:rsidR="007B55EA">
        <w:rPr>
          <w:rFonts w:asciiTheme="minorHAnsi" w:hAnsiTheme="minorHAnsi" w:cstheme="minorHAnsi"/>
          <w:b/>
          <w:bCs/>
          <w:sz w:val="24"/>
          <w:szCs w:val="24"/>
          <w:lang w:bidi="ar-MA"/>
        </w:rPr>
        <w:t> :</w:t>
      </w:r>
    </w:p>
    <w:p w:rsidR="007B652E" w:rsidRPr="007B55EA" w:rsidRDefault="007B652E" w:rsidP="007B55EA">
      <w:pPr>
        <w:ind w:left="404" w:right="282"/>
        <w:rPr>
          <w:rFonts w:asciiTheme="minorHAnsi" w:hAnsiTheme="minorHAnsi" w:cstheme="minorHAnsi"/>
          <w:rtl/>
          <w:lang w:bidi="ar-MA"/>
        </w:rPr>
      </w:pPr>
      <w:r w:rsidRPr="007B55EA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tbl>
      <w:tblPr>
        <w:bidiVisual/>
        <w:tblW w:w="878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32"/>
        <w:gridCol w:w="3719"/>
      </w:tblGrid>
      <w:tr w:rsidR="002A61D9" w:rsidRPr="00BB65E8" w:rsidTr="002A61D9"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Preuve ou indicateur de réalisation</w:t>
            </w:r>
          </w:p>
        </w:tc>
        <w:tc>
          <w:tcPr>
            <w:tcW w:w="2532" w:type="dxa"/>
          </w:tcPr>
          <w:p w:rsidR="002A61D9" w:rsidRPr="00BB65E8" w:rsidRDefault="002A61D9" w:rsidP="002A61D9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 détail de l’activité</w:t>
            </w:r>
          </w:p>
        </w:tc>
        <w:tc>
          <w:tcPr>
            <w:tcW w:w="3719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Activité</w:t>
            </w:r>
          </w:p>
        </w:tc>
      </w:tr>
      <w:tr w:rsidR="002A61D9" w:rsidRPr="00BB65E8" w:rsidTr="002A61D9"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3719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1</w:t>
            </w:r>
          </w:p>
        </w:tc>
      </w:tr>
      <w:tr w:rsidR="002A61D9" w:rsidRPr="00BB65E8" w:rsidTr="002A61D9"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3719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2</w:t>
            </w:r>
          </w:p>
        </w:tc>
      </w:tr>
      <w:tr w:rsidR="002A61D9" w:rsidRPr="00BB65E8" w:rsidTr="002A61D9"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3719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3</w:t>
            </w:r>
          </w:p>
        </w:tc>
      </w:tr>
      <w:tr w:rsidR="002A61D9" w:rsidRPr="00BB65E8" w:rsidTr="002A61D9"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3719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4</w:t>
            </w:r>
          </w:p>
        </w:tc>
      </w:tr>
      <w:tr w:rsidR="002A61D9" w:rsidRPr="00BB65E8" w:rsidTr="002A61D9"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3719" w:type="dxa"/>
          </w:tcPr>
          <w:p w:rsidR="002A61D9" w:rsidRPr="00BB65E8" w:rsidRDefault="002A61D9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5</w:t>
            </w: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lang w:val="fr-MA" w:bidi="ar-MA"/>
        </w:rPr>
      </w:pPr>
    </w:p>
    <w:p w:rsidR="00C35D1A" w:rsidRPr="00BB65E8" w:rsidRDefault="007B652E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Plan </w:t>
      </w:r>
      <w:r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exécution</w:t>
      </w: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 desactivités 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(étapes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 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exécution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, durée 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exécution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) </w:t>
      </w:r>
    </w:p>
    <w:p w:rsidR="00C35D1A" w:rsidRPr="00BB65E8" w:rsidRDefault="00C35D1A" w:rsidP="00CA297B">
      <w:pPr>
        <w:pStyle w:val="Paragraphedeliste"/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fr-MA" w:bidi="ar-MA"/>
        </w:rPr>
      </w:pPr>
      <w:r w:rsidRPr="00BB65E8">
        <w:rPr>
          <w:rFonts w:asciiTheme="minorHAnsi" w:hAnsiTheme="minorHAnsi" w:cstheme="minorHAnsi"/>
          <w:sz w:val="24"/>
          <w:szCs w:val="24"/>
          <w:lang w:val="fr-MA" w:bidi="ar-MA"/>
        </w:rPr>
        <w:t>Programmation mensuelle d’</w:t>
      </w:r>
      <w:r w:rsidR="00BB65E8" w:rsidRPr="00BB65E8">
        <w:rPr>
          <w:rFonts w:asciiTheme="minorHAnsi" w:hAnsiTheme="minorHAnsi" w:cstheme="minorHAnsi"/>
          <w:sz w:val="24"/>
          <w:szCs w:val="24"/>
          <w:lang w:val="fr-MA" w:bidi="ar-MA"/>
        </w:rPr>
        <w:t>exécution</w:t>
      </w:r>
      <w:r w:rsidRPr="00BB65E8">
        <w:rPr>
          <w:rFonts w:asciiTheme="minorHAnsi" w:hAnsiTheme="minorHAnsi" w:cstheme="minorHAnsi"/>
          <w:sz w:val="24"/>
          <w:szCs w:val="24"/>
          <w:lang w:val="fr-MA" w:bidi="ar-MA"/>
        </w:rPr>
        <w:t xml:space="preserve"> selon la durée du projet </w:t>
      </w:r>
    </w:p>
    <w:p w:rsidR="00CA297B" w:rsidRPr="00BB65E8" w:rsidRDefault="00CA297B" w:rsidP="00CA297B">
      <w:pPr>
        <w:pStyle w:val="Paragraphedeliste"/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fr-MA" w:bidi="ar-MA"/>
        </w:rPr>
      </w:pPr>
    </w:p>
    <w:tbl>
      <w:tblPr>
        <w:bidiVisual/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983"/>
        <w:gridCol w:w="980"/>
        <w:gridCol w:w="980"/>
        <w:gridCol w:w="1011"/>
        <w:gridCol w:w="1012"/>
        <w:gridCol w:w="981"/>
        <w:gridCol w:w="1947"/>
      </w:tblGrid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4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 </w:t>
            </w: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3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</w:t>
            </w: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2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 </w:t>
            </w: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1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er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</w:t>
            </w: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1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2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3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4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p w:rsidR="004044B0" w:rsidRDefault="004044B0">
      <w:pPr>
        <w:spacing w:after="200" w:line="276" w:lineRule="auto"/>
        <w:rPr>
          <w:rFonts w:asciiTheme="minorHAnsi" w:eastAsia="Calibri" w:hAnsiTheme="minorHAnsi" w:cstheme="minorHAnsi"/>
          <w:lang w:val="fr-FR" w:eastAsia="en-US"/>
        </w:rPr>
      </w:pPr>
      <w:r>
        <w:rPr>
          <w:rFonts w:asciiTheme="minorHAnsi" w:hAnsiTheme="minorHAnsi" w:cstheme="minorHAnsi"/>
        </w:rPr>
        <w:br w:type="page"/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C35D1A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Budgétisation</w:t>
      </w:r>
      <w:r w:rsidRPr="00BB65E8">
        <w:rPr>
          <w:rFonts w:asciiTheme="minorHAnsi" w:hAnsiTheme="minorHAnsi" w:cstheme="minorHAnsi"/>
          <w:b/>
          <w:bCs/>
          <w:sz w:val="24"/>
          <w:szCs w:val="24"/>
        </w:rPr>
        <w:t xml:space="preserve"> des activités</w:t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tbl>
      <w:tblPr>
        <w:bidiVisual/>
        <w:tblW w:w="9784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2198"/>
        <w:gridCol w:w="3725"/>
        <w:gridCol w:w="1762"/>
      </w:tblGrid>
      <w:tr w:rsidR="00CA297B" w:rsidRPr="00BB65E8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 Le montant demandé en </w:t>
            </w:r>
            <w:proofErr w:type="spellStart"/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Coût estimatif de  l’activité  détaillé par besoins </w:t>
            </w: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Les éléments d’exécution</w:t>
            </w:r>
          </w:p>
        </w:tc>
        <w:tc>
          <w:tcPr>
            <w:tcW w:w="176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Activité </w:t>
            </w:r>
          </w:p>
        </w:tc>
      </w:tr>
      <w:tr w:rsidR="00CA297B" w:rsidRPr="00527C71" w:rsidTr="007B55EA">
        <w:tc>
          <w:tcPr>
            <w:tcW w:w="2099" w:type="dxa"/>
          </w:tcPr>
          <w:p w:rsidR="00CA297B" w:rsidRPr="00BB65E8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Total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CA297B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Matériel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B55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81563" w:rsidRDefault="002A61D9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use café</w:t>
            </w:r>
            <w:r w:rsidR="00081563"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 :</w:t>
            </w:r>
            <w:r w:rsidR="00081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55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81563" w:rsidRPr="00BB65E8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Formateur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B55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25" w:type="dxa"/>
          </w:tcPr>
          <w:p w:rsidR="00CA297B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Exemple :</w:t>
            </w:r>
          </w:p>
          <w:p w:rsidR="00CA297B" w:rsidRPr="00081563" w:rsidRDefault="00CA297B" w:rsidP="00CA297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lang w:val="fr-FR"/>
              </w:rPr>
              <w:t>-</w:t>
            </w:r>
            <w:r w:rsidR="00081563"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Matériel didactique </w:t>
            </w: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 formation</w:t>
            </w:r>
          </w:p>
          <w:p w:rsidR="00CA297B" w:rsidRPr="00081563" w:rsidRDefault="00CA297B" w:rsidP="002A61D9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-</w:t>
            </w:r>
            <w:r w:rsidR="002A61D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pause café </w:t>
            </w:r>
          </w:p>
          <w:p w:rsidR="00CA297B" w:rsidRPr="00BB65E8" w:rsidRDefault="00CA297B" w:rsidP="00CA297B">
            <w:pPr>
              <w:rPr>
                <w:rFonts w:asciiTheme="minorHAnsi" w:hAnsiTheme="minorHAnsi" w:cstheme="minorHAnsi"/>
                <w:rtl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-Formatrice ou formateur</w:t>
            </w:r>
          </w:p>
        </w:tc>
        <w:tc>
          <w:tcPr>
            <w:tcW w:w="1762" w:type="dxa"/>
          </w:tcPr>
          <w:p w:rsidR="007B55EA" w:rsidRDefault="00CA297B" w:rsidP="00081563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Activité 1</w:t>
            </w:r>
          </w:p>
          <w:p w:rsidR="00CA297B" w:rsidRPr="00BB65E8" w:rsidRDefault="00081563" w:rsidP="007B55EA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B55EA">
              <w:rPr>
                <w:rFonts w:asciiTheme="minorHAnsi" w:hAnsiTheme="minorHAnsi" w:cstheme="minorHAnsi"/>
                <w:b/>
                <w:sz w:val="20"/>
                <w:szCs w:val="20"/>
              </w:rPr>
              <w:t>Formation sur les droits des femmes au</w:t>
            </w:r>
            <w:r w:rsidR="007B55EA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Pr="007B55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mbres de l’association</w:t>
            </w:r>
          </w:p>
        </w:tc>
      </w:tr>
      <w:tr w:rsidR="00CA297B" w:rsidRPr="00081563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CA297B" w:rsidRPr="00BB65E8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é 2 : …</w:t>
            </w:r>
          </w:p>
        </w:tc>
      </w:tr>
      <w:tr w:rsidR="00CA297B" w:rsidRPr="00081563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CA297B" w:rsidRPr="00081563" w:rsidTr="007B55EA">
        <w:tc>
          <w:tcPr>
            <w:tcW w:w="209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725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C35D1A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Suivi</w:t>
      </w:r>
      <w:r w:rsidRPr="00BB65E8">
        <w:rPr>
          <w:rFonts w:asciiTheme="minorHAnsi" w:hAnsiTheme="minorHAnsi" w:cstheme="minorHAnsi"/>
          <w:b/>
          <w:bCs/>
          <w:sz w:val="24"/>
          <w:szCs w:val="24"/>
        </w:rPr>
        <w:t xml:space="preserve"> de la mise en œuvre du projet : </w:t>
      </w:r>
    </w:p>
    <w:tbl>
      <w:tblPr>
        <w:tblStyle w:val="Grilledutableau"/>
        <w:tblW w:w="9606" w:type="dxa"/>
        <w:tblLook w:val="04A0"/>
      </w:tblPr>
      <w:tblGrid>
        <w:gridCol w:w="4077"/>
        <w:gridCol w:w="5529"/>
      </w:tblGrid>
      <w:tr w:rsidR="00C35D1A" w:rsidRPr="00527C71" w:rsidTr="00D1661E">
        <w:trPr>
          <w:trHeight w:val="1491"/>
        </w:trPr>
        <w:tc>
          <w:tcPr>
            <w:tcW w:w="9606" w:type="dxa"/>
            <w:gridSpan w:val="2"/>
          </w:tcPr>
          <w:p w:rsidR="00C35D1A" w:rsidRPr="00BB65E8" w:rsidRDefault="00C35D1A" w:rsidP="007B55E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</w:rPr>
            </w:pPr>
            <w:r w:rsidRPr="00BB65E8">
              <w:rPr>
                <w:rFonts w:asciiTheme="minorHAnsi" w:hAnsiTheme="minorHAnsi" w:cstheme="minorHAnsi"/>
              </w:rPr>
              <w:t xml:space="preserve">Comment allez-vous gérer </w:t>
            </w:r>
            <w:r w:rsidR="007B55EA">
              <w:rPr>
                <w:rFonts w:asciiTheme="minorHAnsi" w:hAnsiTheme="minorHAnsi" w:cstheme="minorHAnsi"/>
              </w:rPr>
              <w:t xml:space="preserve">la subvention, s’elle </w:t>
            </w:r>
            <w:r w:rsidRPr="00BB65E8">
              <w:rPr>
                <w:rFonts w:asciiTheme="minorHAnsi" w:hAnsiTheme="minorHAnsi" w:cstheme="minorHAnsi"/>
              </w:rPr>
              <w:t>est reçu</w:t>
            </w:r>
            <w:r w:rsidR="007B55EA">
              <w:rPr>
                <w:rFonts w:asciiTheme="minorHAnsi" w:hAnsiTheme="minorHAnsi" w:cstheme="minorHAnsi"/>
              </w:rPr>
              <w:t>e</w:t>
            </w:r>
            <w:r w:rsidRPr="00BB65E8">
              <w:rPr>
                <w:rFonts w:asciiTheme="minorHAnsi" w:hAnsiTheme="minorHAnsi" w:cstheme="minorHAnsi"/>
              </w:rPr>
              <w:t>?</w:t>
            </w:r>
          </w:p>
        </w:tc>
      </w:tr>
      <w:tr w:rsidR="00C35D1A" w:rsidRPr="00081563" w:rsidTr="00D1661E">
        <w:tc>
          <w:tcPr>
            <w:tcW w:w="4077" w:type="dxa"/>
          </w:tcPr>
          <w:p w:rsidR="00C35D1A" w:rsidRPr="00BB65E8" w:rsidRDefault="00C35D1A" w:rsidP="007B55EA">
            <w:pPr>
              <w:rPr>
                <w:rFonts w:asciiTheme="minorHAnsi" w:hAnsiTheme="minorHAnsi" w:cstheme="minorHAnsi"/>
                <w:lang w:val="fr-FR"/>
              </w:rPr>
            </w:pPr>
            <w:r w:rsidRPr="00BB65E8">
              <w:rPr>
                <w:rFonts w:asciiTheme="minorHAnsi" w:hAnsiTheme="minorHAnsi" w:cstheme="minorHAnsi"/>
                <w:lang w:val="fr-FR"/>
              </w:rPr>
              <w:t>Engagez-vous à déposer un rapport financier avec les dépenses réalisées accompagnées de justificatifs (</w:t>
            </w:r>
            <w:r w:rsidR="00D1661E" w:rsidRPr="00BB65E8">
              <w:rPr>
                <w:rFonts w:asciiTheme="minorHAnsi" w:hAnsiTheme="minorHAnsi" w:cstheme="minorHAnsi"/>
                <w:lang w:val="fr-FR"/>
              </w:rPr>
              <w:t>factures)</w:t>
            </w:r>
            <w:r w:rsidR="007B55E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dans un délai maximum de </w:t>
            </w:r>
            <w:r w:rsidR="007B55EA">
              <w:rPr>
                <w:rFonts w:asciiTheme="minorHAnsi" w:hAnsiTheme="minorHAnsi" w:cstheme="minorHAnsi"/>
                <w:b/>
                <w:lang w:val="fr-FR"/>
              </w:rPr>
              <w:t>20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 jours</w:t>
            </w:r>
            <w:r w:rsidR="00D1661E">
              <w:rPr>
                <w:rFonts w:asciiTheme="minorHAnsi" w:hAnsiTheme="minorHAnsi" w:cstheme="minorHAnsi"/>
                <w:lang w:val="fr-FR"/>
              </w:rPr>
              <w:t xml:space="preserve"> après la date de finalisation du projet </w:t>
            </w:r>
            <w:r w:rsidR="00081563">
              <w:rPr>
                <w:rFonts w:asciiTheme="minorHAnsi" w:hAnsiTheme="minorHAnsi" w:cstheme="minorHAnsi"/>
                <w:lang w:val="fr-FR"/>
              </w:rPr>
              <w:t>? Exprimez comment vo</w:t>
            </w:r>
            <w:r w:rsidR="00D1661E">
              <w:rPr>
                <w:rFonts w:asciiTheme="minorHAnsi" w:hAnsiTheme="minorHAnsi" w:cstheme="minorHAnsi"/>
                <w:lang w:val="fr-FR"/>
              </w:rPr>
              <w:t>us allez vous organiser pour réaliser ce rapport ?</w:t>
            </w:r>
          </w:p>
        </w:tc>
        <w:tc>
          <w:tcPr>
            <w:tcW w:w="5529" w:type="dxa"/>
          </w:tcPr>
          <w:p w:rsidR="00C35D1A" w:rsidRDefault="00D1661E" w:rsidP="00D1661E">
            <w:pPr>
              <w:rPr>
                <w:rFonts w:asciiTheme="minorHAnsi" w:hAnsiTheme="minorHAnsi" w:cstheme="minorHAnsi"/>
                <w:lang w:val="fr-MA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0480</wp:posOffset>
                  </wp:positionV>
                  <wp:extent cx="219075" cy="171450"/>
                  <wp:effectExtent l="0" t="0" r="0" b="0"/>
                  <wp:wrapNone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lang w:val="fr-MA"/>
              </w:rPr>
              <w:t xml:space="preserve">   OUI   </w:t>
            </w:r>
          </w:p>
          <w:p w:rsidR="007B55EA" w:rsidRPr="00D1661E" w:rsidRDefault="007B55EA" w:rsidP="00D1661E">
            <w:pPr>
              <w:rPr>
                <w:rFonts w:asciiTheme="minorHAnsi" w:hAnsiTheme="minorHAnsi" w:cstheme="minorHAnsi"/>
                <w:lang w:val="fr-MA"/>
              </w:rPr>
            </w:pPr>
            <w:r>
              <w:rPr>
                <w:rFonts w:asciiTheme="minorHAnsi" w:hAnsiTheme="minorHAnsi" w:cstheme="minorHAnsi"/>
                <w:lang w:val="fr-MA"/>
              </w:rPr>
              <w:t xml:space="preserve">Expliquer </w:t>
            </w:r>
          </w:p>
        </w:tc>
      </w:tr>
      <w:tr w:rsidR="00C35D1A" w:rsidRPr="00081563" w:rsidTr="00D1661E">
        <w:tc>
          <w:tcPr>
            <w:tcW w:w="4077" w:type="dxa"/>
          </w:tcPr>
          <w:p w:rsidR="00C35D1A" w:rsidRPr="00BB65E8" w:rsidRDefault="00C35D1A" w:rsidP="007B55EA">
            <w:pPr>
              <w:rPr>
                <w:rFonts w:asciiTheme="minorHAnsi" w:hAnsiTheme="minorHAnsi" w:cstheme="minorHAnsi"/>
                <w:lang w:val="fr-FR"/>
              </w:rPr>
            </w:pPr>
            <w:r w:rsidRPr="00BB65E8">
              <w:rPr>
                <w:rFonts w:asciiTheme="minorHAnsi" w:hAnsiTheme="minorHAnsi" w:cstheme="minorHAnsi"/>
                <w:lang w:val="fr-FR"/>
              </w:rPr>
              <w:t>Engagez-vous à fournir un rapport d’activités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dans un délai maximum de </w:t>
            </w:r>
            <w:r w:rsidR="007B55EA">
              <w:rPr>
                <w:rFonts w:asciiTheme="minorHAnsi" w:hAnsiTheme="minorHAnsi" w:cstheme="minorHAnsi"/>
                <w:b/>
                <w:lang w:val="fr-FR"/>
              </w:rPr>
              <w:t>2à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 jours </w:t>
            </w:r>
            <w:r w:rsidR="00D1661E">
              <w:rPr>
                <w:rFonts w:asciiTheme="minorHAnsi" w:hAnsiTheme="minorHAnsi" w:cstheme="minorHAnsi"/>
                <w:lang w:val="fr-FR"/>
              </w:rPr>
              <w:t>après la finalisation du projet et</w:t>
            </w:r>
            <w:r w:rsidRPr="00BB65E8">
              <w:rPr>
                <w:rFonts w:asciiTheme="minorHAnsi" w:hAnsiTheme="minorHAnsi" w:cstheme="minorHAnsi"/>
                <w:lang w:val="fr-FR"/>
              </w:rPr>
              <w:t xml:space="preserve"> qui raconte comment les activités </w:t>
            </w:r>
            <w:bookmarkStart w:id="0" w:name="_GoBack"/>
            <w:bookmarkEnd w:id="0"/>
            <w:r w:rsidRPr="00BB65E8">
              <w:rPr>
                <w:rFonts w:asciiTheme="minorHAnsi" w:hAnsiTheme="minorHAnsi" w:cstheme="minorHAnsi"/>
                <w:lang w:val="fr-FR"/>
              </w:rPr>
              <w:t>ont été menées et ce que votre organisation a appris</w:t>
            </w:r>
            <w:r w:rsidR="00CA297B" w:rsidRPr="00BB65E8">
              <w:rPr>
                <w:rFonts w:asciiTheme="minorHAnsi" w:hAnsiTheme="minorHAnsi" w:cstheme="minorHAnsi"/>
                <w:lang w:val="fr-FR"/>
              </w:rPr>
              <w:t xml:space="preserve"> et ce que les ayants droits ont bénéficiés </w:t>
            </w:r>
            <w:r w:rsidRPr="00BB65E8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529" w:type="dxa"/>
          </w:tcPr>
          <w:p w:rsidR="007B55EA" w:rsidRDefault="00D1661E" w:rsidP="00CA297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3495</wp:posOffset>
                  </wp:positionV>
                  <wp:extent cx="219075" cy="171450"/>
                  <wp:effectExtent l="0" t="0" r="0" b="0"/>
                  <wp:wrapNone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lang w:val="fr-FR"/>
              </w:rPr>
              <w:t xml:space="preserve"> OUI</w:t>
            </w:r>
          </w:p>
          <w:p w:rsidR="00C35D1A" w:rsidRPr="00BB65E8" w:rsidRDefault="007B55EA" w:rsidP="00CA297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Expliquer </w:t>
            </w:r>
            <w:r w:rsidR="00D1661E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</w:tbl>
    <w:p w:rsidR="00C35D1A" w:rsidRPr="00BB65E8" w:rsidRDefault="00C35D1A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B652E" w:rsidRPr="00BB65E8" w:rsidRDefault="00CA297B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</w:rPr>
      </w:pPr>
      <w:r w:rsidRPr="00BB65E8">
        <w:rPr>
          <w:rFonts w:asciiTheme="minorHAnsi" w:hAnsiTheme="minorHAnsi" w:cstheme="minorHAnsi"/>
          <w:sz w:val="24"/>
          <w:szCs w:val="24"/>
        </w:rPr>
        <w:t>Signature de la responsable</w:t>
      </w:r>
    </w:p>
    <w:p w:rsidR="00527C71" w:rsidRDefault="00CA297B" w:rsidP="0077532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</w:rPr>
      </w:pPr>
      <w:r w:rsidRPr="00BB65E8">
        <w:rPr>
          <w:rFonts w:asciiTheme="minorHAnsi" w:hAnsiTheme="minorHAnsi" w:cstheme="minorHAnsi"/>
          <w:sz w:val="24"/>
          <w:szCs w:val="24"/>
        </w:rPr>
        <w:t>Cachet de la structure</w:t>
      </w:r>
    </w:p>
    <w:p w:rsidR="00527C71" w:rsidRDefault="00527C71">
      <w:pPr>
        <w:spacing w:after="200" w:line="276" w:lineRule="auto"/>
        <w:rPr>
          <w:rFonts w:asciiTheme="minorHAnsi" w:eastAsia="Calibri" w:hAnsiTheme="minorHAnsi" w:cstheme="minorHAnsi"/>
          <w:lang w:val="fr-FR" w:eastAsia="en-US"/>
        </w:rPr>
      </w:pPr>
      <w:r w:rsidRPr="00527C71">
        <w:rPr>
          <w:rFonts w:asciiTheme="minorHAnsi" w:hAnsiTheme="minorHAnsi" w:cstheme="minorHAnsi"/>
          <w:lang w:val="fr-FR"/>
        </w:rPr>
        <w:br w:type="page"/>
      </w:r>
    </w:p>
    <w:p w:rsidR="00527C71" w:rsidRDefault="00527C71" w:rsidP="00527C71">
      <w:pPr>
        <w:jc w:val="center"/>
        <w:rPr>
          <w:rFonts w:ascii="Calibri" w:hAnsi="Calibri" w:cs="Calibri"/>
          <w:b/>
          <w:bCs/>
          <w:caps/>
          <w:color w:val="7030A0"/>
          <w:u w:val="single"/>
          <w:lang w:val="fr-MA" w:bidi="ar-MA"/>
        </w:rPr>
      </w:pPr>
    </w:p>
    <w:p w:rsidR="00527C71" w:rsidRDefault="00527C71" w:rsidP="00527C71">
      <w:pPr>
        <w:jc w:val="center"/>
        <w:rPr>
          <w:rFonts w:ascii="Calibri" w:hAnsi="Calibri" w:cs="Calibri"/>
          <w:b/>
          <w:bCs/>
          <w:caps/>
          <w:color w:val="7030A0"/>
          <w:u w:val="single"/>
          <w:lang w:val="fr-MA" w:bidi="ar-MA"/>
        </w:rPr>
      </w:pPr>
    </w:p>
    <w:p w:rsidR="00527C71" w:rsidRPr="00826320" w:rsidRDefault="00527C71" w:rsidP="00527C71">
      <w:pPr>
        <w:jc w:val="center"/>
        <w:rPr>
          <w:rFonts w:ascii="Calibri" w:hAnsi="Calibri" w:cs="Calibri"/>
          <w:b/>
          <w:bCs/>
          <w:caps/>
          <w:color w:val="7030A0"/>
          <w:u w:val="single"/>
          <w:rtl/>
          <w:lang w:val="fr-MA" w:bidi="ar-MA"/>
        </w:rPr>
      </w:pPr>
      <w:r w:rsidRPr="00826320">
        <w:rPr>
          <w:rFonts w:ascii="Calibri" w:hAnsi="Calibri" w:cs="Calibri"/>
          <w:b/>
          <w:bCs/>
          <w:caps/>
          <w:color w:val="7030A0"/>
          <w:u w:val="single"/>
          <w:lang w:val="fr-MA" w:bidi="ar-MA"/>
        </w:rPr>
        <w:t>Fiche technique de l’organisation</w:t>
      </w:r>
    </w:p>
    <w:p w:rsidR="00527C71" w:rsidRPr="00826320" w:rsidRDefault="00527C71" w:rsidP="00527C71">
      <w:pPr>
        <w:rPr>
          <w:rFonts w:ascii="Calibri" w:hAnsi="Calibri" w:cs="Calibri"/>
          <w:rtl/>
          <w:lang w:val="fr-MA" w:bidi="ar-MA"/>
        </w:rPr>
      </w:pPr>
    </w:p>
    <w:p w:rsidR="00527C71" w:rsidRPr="00826320" w:rsidRDefault="00527C71" w:rsidP="00527C71">
      <w:pPr>
        <w:rPr>
          <w:rFonts w:ascii="Calibri" w:hAnsi="Calibri" w:cs="Calibri"/>
          <w:lang w:val="fr-MA" w:bidi="ar-MA"/>
        </w:rPr>
      </w:pPr>
    </w:p>
    <w:p w:rsidR="00527C71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Nom de la structure (association, coopérative, groupement de femmes) :</w:t>
      </w:r>
    </w:p>
    <w:p w:rsidR="00527C71" w:rsidRPr="00826320" w:rsidRDefault="00527C71" w:rsidP="00527C71">
      <w:pPr>
        <w:spacing w:after="120"/>
        <w:rPr>
          <w:rFonts w:ascii="Calibri" w:hAnsi="Calibri" w:cs="Calibri"/>
          <w:lang w:val="fr-MA" w:bidi="ar-MA"/>
        </w:rPr>
      </w:pPr>
      <w:r w:rsidRPr="00826320">
        <w:rPr>
          <w:rFonts w:ascii="Calibri" w:hAnsi="Calibri" w:cs="Calibri"/>
          <w:lang w:val="fr-MA" w:bidi="ar-MA"/>
        </w:rPr>
        <w:t>……………………………………</w:t>
      </w:r>
      <w:r>
        <w:rPr>
          <w:rFonts w:ascii="Calibri" w:hAnsi="Calibri" w:cs="Calibri"/>
          <w:lang w:val="fr-MA" w:bidi="ar-MA"/>
        </w:rPr>
        <w:t>…………………..</w:t>
      </w:r>
      <w:r w:rsidRPr="00826320">
        <w:rPr>
          <w:rFonts w:ascii="Calibri" w:hAnsi="Calibri" w:cs="Calibri"/>
          <w:lang w:val="fr-MA" w:bidi="ar-MA"/>
        </w:rPr>
        <w:t>………………………………………………………</w:t>
      </w:r>
      <w:r>
        <w:rPr>
          <w:rFonts w:ascii="Calibri" w:hAnsi="Calibri" w:cs="Calibri"/>
          <w:lang w:val="fr-MA" w:bidi="ar-MA"/>
        </w:rPr>
        <w:t>……………………….……..</w:t>
      </w:r>
    </w:p>
    <w:p w:rsidR="00527C71" w:rsidRPr="00826320" w:rsidRDefault="00527C71" w:rsidP="00527C71">
      <w:pPr>
        <w:spacing w:after="120"/>
        <w:rPr>
          <w:rFonts w:ascii="Calibri" w:hAnsi="Calibri" w:cs="Calibri"/>
          <w:lang w:val="fr-MA" w:bidi="ar-MA"/>
        </w:rPr>
      </w:pPr>
    </w:p>
    <w:p w:rsidR="00527C71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Date de création : </w:t>
      </w:r>
    </w:p>
    <w:p w:rsidR="00527C71" w:rsidRPr="00826320" w:rsidRDefault="00527C71" w:rsidP="00527C71">
      <w:pPr>
        <w:spacing w:after="120"/>
        <w:rPr>
          <w:rFonts w:ascii="Calibri" w:hAnsi="Calibri" w:cs="Calibri"/>
          <w:rtl/>
          <w:lang w:val="fr-MA" w:bidi="ar-MA"/>
        </w:rPr>
      </w:pPr>
      <w:r w:rsidRPr="00826320">
        <w:rPr>
          <w:rFonts w:ascii="Calibri" w:hAnsi="Calibri" w:cs="Calibri"/>
          <w:rtl/>
          <w:lang w:val="fr-MA" w:bidi="ar-MA"/>
        </w:rPr>
        <w:t>..................................</w:t>
      </w:r>
      <w:r>
        <w:rPr>
          <w:rFonts w:ascii="Calibri" w:hAnsi="Calibri" w:cs="Calibri"/>
          <w:rtl/>
          <w:lang w:val="fr-MA" w:bidi="ar-MA"/>
        </w:rPr>
        <w:t>...........................</w:t>
      </w:r>
      <w:r>
        <w:rPr>
          <w:rFonts w:ascii="Calibri" w:hAnsi="Calibri" w:cs="Calibri" w:hint="cs"/>
          <w:rtl/>
          <w:lang w:val="fr-MA" w:bidi="ar-MA"/>
        </w:rPr>
        <w:t>.........................................................................</w:t>
      </w:r>
      <w:r>
        <w:rPr>
          <w:rFonts w:ascii="Calibri" w:hAnsi="Calibri" w:cs="Calibri"/>
          <w:lang w:val="fr-MA" w:bidi="ar-MA"/>
        </w:rPr>
        <w:t>...............</w:t>
      </w:r>
    </w:p>
    <w:p w:rsidR="00527C71" w:rsidRPr="00826320" w:rsidRDefault="00527C71" w:rsidP="00527C71">
      <w:pPr>
        <w:spacing w:after="120"/>
        <w:rPr>
          <w:rFonts w:ascii="Calibri" w:hAnsi="Calibri" w:cs="Calibri"/>
          <w:rtl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Nombre de membres/adhérentes et adhérents : </w:t>
      </w:r>
      <w:r w:rsidRPr="00C1520F">
        <w:rPr>
          <w:rFonts w:cs="Calibri"/>
          <w:bCs/>
          <w:lang w:val="fr-MA" w:bidi="ar-MA"/>
        </w:rPr>
        <w:t>……………………………………………</w:t>
      </w:r>
      <w:r>
        <w:rPr>
          <w:rFonts w:cs="Calibri"/>
          <w:bCs/>
          <w:lang w:val="fr-MA" w:bidi="ar-MA"/>
        </w:rPr>
        <w:t>……</w:t>
      </w:r>
      <w:r w:rsidRPr="00C1520F">
        <w:rPr>
          <w:rFonts w:cs="Calibri"/>
          <w:bCs/>
          <w:lang w:val="fr-MA" w:bidi="ar-MA"/>
        </w:rPr>
        <w:t>……</w:t>
      </w:r>
    </w:p>
    <w:p w:rsidR="00527C71" w:rsidRDefault="00527C71" w:rsidP="00527C71">
      <w:pPr>
        <w:jc w:val="center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jc w:val="center"/>
        <w:rPr>
          <w:rFonts w:ascii="Calibri" w:hAnsi="Calibri" w:cs="Calibri"/>
          <w:lang w:val="fr-MA" w:bidi="ar-MA"/>
        </w:rPr>
      </w:pPr>
      <w:r w:rsidRPr="00826320">
        <w:rPr>
          <w:rFonts w:ascii="Calibri" w:hAnsi="Calibri" w:cs="Calibri"/>
          <w:lang w:val="fr-MA" w:bidi="ar-MA"/>
        </w:rPr>
        <w:t>Femmes</w:t>
      </w:r>
      <w:r>
        <w:rPr>
          <w:rFonts w:ascii="Calibri" w:hAnsi="Calibri" w:cs="Calibri"/>
          <w:lang w:val="fr-MA" w:bidi="ar-MA"/>
        </w:rPr>
        <w:t> :…………………………………</w:t>
      </w:r>
      <w:r w:rsidRPr="00826320">
        <w:rPr>
          <w:rFonts w:ascii="Calibri" w:hAnsi="Calibri" w:cs="Calibri"/>
          <w:lang w:val="fr-MA" w:bidi="ar-MA"/>
        </w:rPr>
        <w:t xml:space="preserve">              Hommes:</w:t>
      </w:r>
      <w:r>
        <w:rPr>
          <w:rFonts w:ascii="Calibri" w:hAnsi="Calibri" w:cs="Calibri"/>
          <w:lang w:val="fr-MA" w:bidi="ar-MA"/>
        </w:rPr>
        <w:t>……………………………………..</w:t>
      </w:r>
    </w:p>
    <w:p w:rsidR="00527C71" w:rsidRPr="00826320" w:rsidRDefault="00527C71" w:rsidP="00527C71">
      <w:pPr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Adresse physique  de l’organisation : </w:t>
      </w:r>
    </w:p>
    <w:p w:rsidR="00527C71" w:rsidRDefault="00527C71" w:rsidP="00527C71">
      <w:pPr>
        <w:spacing w:after="120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</w:t>
      </w:r>
    </w:p>
    <w:p w:rsidR="00527C71" w:rsidRPr="00826320" w:rsidRDefault="00527C71" w:rsidP="00527C71">
      <w:pPr>
        <w:tabs>
          <w:tab w:val="left" w:pos="1692"/>
          <w:tab w:val="left" w:pos="7192"/>
        </w:tabs>
        <w:rPr>
          <w:rFonts w:ascii="Calibri" w:hAnsi="Calibri" w:cs="Calibri"/>
          <w:lang w:val="fr-MA" w:bidi="ar-MA"/>
        </w:rPr>
      </w:pPr>
    </w:p>
    <w:p w:rsidR="00527C71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Lieu d’intervention de l’organisation: </w:t>
      </w:r>
    </w:p>
    <w:p w:rsidR="00527C71" w:rsidRPr="00826320" w:rsidRDefault="00527C71" w:rsidP="00527C71">
      <w:pPr>
        <w:pStyle w:val="Paragraphedeliste"/>
        <w:spacing w:after="120"/>
        <w:jc w:val="center"/>
        <w:rPr>
          <w:rFonts w:cs="Calibri"/>
          <w:b/>
          <w:bCs/>
          <w:rtl/>
          <w:lang w:val="fr-MA" w:bidi="ar-MA"/>
        </w:rPr>
      </w:pPr>
      <w:r w:rsidRPr="00C1608B">
        <w:rPr>
          <w:rFonts w:cs="Calibri"/>
          <w:b/>
          <w:bCs/>
          <w:noProof/>
          <w:rtl/>
          <w:lang w:val="ca-ES" w:eastAsia="ca-ES"/>
        </w:rPr>
        <w:pict>
          <v:rect id="Rectangle 10" o:spid="_x0000_s1028" style="position:absolute;left:0;text-align:left;margin-left:351.85pt;margin-top:1.75pt;width:14.7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utGwIAADwEAAAOAAAAZHJzL2Uyb0RvYy54bWysU9uOGjEMfa/Uf4jyXoZBQGHEsFqxpaq0&#10;bVfd9gNMJsNEza1OYKBfXyewLL2oD1XzEMWxc3J8bC9uDkazvcSgnK15ORhyJq1wjbLbmn/5vH41&#10;4yxEsA1oZ2XNjzLwm+XLF4veV3LkOqcbiYxAbKh6X/MuRl8VRRCdNBAGzktLztahgUgmbosGoSd0&#10;o4vRcDgteoeNRydkCHR7d3LyZcZvWynix7YNMjJdc+IW845536S9WC6g2iL4TokzDfgHFgaUpU8v&#10;UHcQge1Q/QZllEAXXBsHwpnCta0SMudA2ZTDX7J57MDLnAuJE/xFpvD/YMWH/QMy1dR8ypkFQyX6&#10;RKKB3WrJyqxP70NFYY/+AVOGwd878TUw61YdhclbRNd3EhpiVSY9i58eJCPQU7bp37uG4GEXXZbq&#10;0KJJgCQCO+SKHC8VkYfIBF2Ws+l0TnUT5Cqn5Xw0yT9A9fTYY4hvpTMsHWqOxD2Dw/4+xEQGqqeQ&#10;TN5p1ayV1tnA7Walke2BmmOd1xk9XIdpy/qazyf0998hhnn9CcKoSF2ulan57BIEVVLtjW1yD0ZQ&#10;+nQmytqeZUzKpV4O1cY1R1IR3amFaeTo0Dn8zllP7Vvz8G0HKDnT7yxVYl6Ox6nfszGevB6Rgdee&#10;zbUHrCComkfOTsdVPM3IzqPadvRTmXO37paq16qs7DOrM1lq0Sz4eZzSDFzbOep56Jc/AAAA//8D&#10;AFBLAwQUAAYACAAAACEAy8SShd0AAAAIAQAADwAAAGRycy9kb3ducmV2LnhtbEyPwU7DMBBE70j8&#10;g7VI3KjdRBAasqkQqEgc2/TCzYmXJBCvo9hpA1+POcFxNKOZN8V2sYM40eR7xwjrlQJB3DjTc4tw&#10;rHY39yB80Gz04JgQvsjDtry8KHRu3Jn3dDqEVsQS9rlG6EIYcyl905HVfuVG4ui9u8nqEOXUSjPp&#10;cyy3g0yUupNW9xwXOj3SU0fN52G2CHWfHPX3vnpRdrNLw+tSfcxvz4jXV8vjA4hAS/gLwy9+RIcy&#10;MtVuZuPFgJCpNItRhPQWRPSzNF2DqBGSjQJZFvL/gfIHAAD//wMAUEsBAi0AFAAGAAgAAAAhALaD&#10;OJL+AAAA4QEAABMAAAAAAAAAAAAAAAAAAAAAAFtDb250ZW50X1R5cGVzXS54bWxQSwECLQAUAAYA&#10;CAAAACEAOP0h/9YAAACUAQAACwAAAAAAAAAAAAAAAAAvAQAAX3JlbHMvLnJlbHNQSwECLQAUAAYA&#10;CAAAACEAATKLrRsCAAA8BAAADgAAAAAAAAAAAAAAAAAuAgAAZHJzL2Uyb0RvYy54bWxQSwECLQAU&#10;AAYACAAAACEAy8SShd0AAAAIAQAADwAAAAAAAAAAAAAAAAB1BAAAZHJzL2Rvd25yZXYueG1sUEsF&#10;BgAAAAAEAAQA8wAAAH8FAAAAAA==&#10;"/>
        </w:pict>
      </w:r>
      <w:r w:rsidRPr="00C1608B">
        <w:rPr>
          <w:rFonts w:cs="Calibri"/>
          <w:b/>
          <w:bCs/>
          <w:noProof/>
          <w:rtl/>
          <w:lang w:val="ca-ES" w:eastAsia="ca-ES"/>
        </w:rPr>
        <w:pict>
          <v:rect id="Rectangle 9" o:spid="_x0000_s1027" style="position:absolute;left:0;text-align:left;margin-left:256.6pt;margin-top:1.75pt;width:14.7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vVHA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hlnBjoq&#10;0UcSDUyjJVtGeXrnC4p6co8YE/Tu3oovnhm7aSlK3iLavpVQEak8xmc/PYiGp6ds17+3FaHDPtik&#10;1LHGLgKSBuyYCnK6FEQeAxN0mS/m8yWVTZArn+fLySz9AMXzY4c+vJW2Y/FQciTqCRwO9z5EMlA8&#10;hyTyVqtqq7ROBja7jUZ2AOqNbVpndH8dpg3rS76c0d9/hxin9SeITgVqcq26ki8uQVBE1d6YKrVg&#10;AKWHM1HW5ixjVG6owM5WJ1IR7dDBNHF0aC1+46yn7i25/7oHlJzpd4Yqscyn09juyZjOXk/IwGvP&#10;7toDRhBUyQNnw3EThhHZO1RNSz/lKXdjb6l6tUrKxsoOrM5kqUOT4OdpiiNwbaeoHzO//g4AAP//&#10;AwBQSwMEFAAGAAgAAAAhAMGEfQDeAAAACAEAAA8AAABkcnMvZG93bnJldi54bWxMjzFPwzAUhHck&#10;/oP1kNioXYdUNI1TIVCRGNt0YXuJH0lKbEex0wZ+PWYq4+lOd9/l29n07Eyj75xVsFwIYGRrpzvb&#10;KDiWu4cnYD6g1dg7Swq+ycO2uL3JMdPuYvd0PoSGxRLrM1TQhjBknPu6JYN+4Qay0ft0o8EQ5dhw&#10;PeIllpueSyFW3GBn40KLA720VH8dJqOg6uQRf/blmzDrXRLe5/I0fbwqdX83P2+ABZrDNQx/+BEd&#10;ishUuclqz3oF6TKRMaogSYFFP32UK2CVArkWwIuc/z9Q/AIAAP//AwBQSwECLQAUAAYACAAAACEA&#10;toM4kv4AAADhAQAAEwAAAAAAAAAAAAAAAAAAAAAAW0NvbnRlbnRfVHlwZXNdLnhtbFBLAQItABQA&#10;BgAIAAAAIQA4/SH/1gAAAJQBAAALAAAAAAAAAAAAAAAAAC8BAABfcmVscy8ucmVsc1BLAQItABQA&#10;BgAIAAAAIQBBY3vVHAIAADsEAAAOAAAAAAAAAAAAAAAAAC4CAABkcnMvZTJvRG9jLnhtbFBLAQIt&#10;ABQABgAIAAAAIQDBhH0A3gAAAAgBAAAPAAAAAAAAAAAAAAAAAHYEAABkcnMvZG93bnJldi54bWxQ&#10;SwUGAAAAAAQABADzAAAAgQUAAAAA&#10;"/>
        </w:pict>
      </w:r>
      <w:r w:rsidRPr="00C1608B">
        <w:rPr>
          <w:rFonts w:cs="Calibri"/>
          <w:b/>
          <w:bCs/>
          <w:noProof/>
          <w:rtl/>
          <w:lang w:val="ca-ES" w:eastAsia="ca-ES"/>
        </w:rPr>
        <w:pict>
          <v:rect id="Rectangle 8" o:spid="_x0000_s1026" style="position:absolute;left:0;text-align:left;margin-left:115.3pt;margin-top:2.5pt;width:14.7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f2HA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ilnBjoq&#10;0UcSDUyjJVtEeXrnC4p6co8YE/Tu3oovnhm7aSlK3iLavpVQEak8xmc/PYiGp6ds17+3FaHDPtik&#10;1LHGLgKSBuyYCnK6FEQeAxN0mS/m8yWVTZArn+fLySz9AMXzY4c+vJW2Y/FQciTqCRwO9z5EMlA8&#10;hyTyVqtqq7ROBja7jUZ2AOqNbVpndH8dpg3rS76c0d9/hxin9SeITgVqcq26ki8uQVBE1d6YKrVg&#10;AKWHM1HW5ixjVG6owM5WJ1IR7dDBNHF0aC1+46yn7i25/7oHlJzpd4Yqscyn09juyZjOXk/IwGvP&#10;7toDRhBUyQNnw3EThhHZO1RNSz/lKXdjb6l6tUrKxsoOrM5kqUOT4OdpiiNwbaeoHzO//g4AAP//&#10;AwBQSwMEFAAGAAgAAAAhADQueg3dAAAACAEAAA8AAABkcnMvZG93bnJldi54bWxMj8FOwzAQRO9I&#10;/IO1SNyoTaJGEOJUCFQkjm164ebESxKI11HstGm/nuUEtx3NaPZNsVncII44hd6ThvuVAoHUeNtT&#10;q+FQbe8eQIRoyJrBE2o4Y4BNeX1VmNz6E+3wuI+t4BIKudHQxTjmUoamQ2fCyo9I7H36yZnIcmql&#10;ncyJy90gE6Uy6UxP/KEzI7502HzvZ6eh7pODueyqN+Uet2l8X6qv+eNV69ub5fkJRMQl/oXhF5/R&#10;oWSm2s9kgxg0JKnKOKphzZPYTzLFR60hVWuQZSH/Dyh/AAAA//8DAFBLAQItABQABgAIAAAAIQC2&#10;gziS/gAAAOEBAAATAAAAAAAAAAAAAAAAAAAAAABbQ29udGVudF9UeXBlc10ueG1sUEsBAi0AFAAG&#10;AAgAAAAhADj9If/WAAAAlAEAAAsAAAAAAAAAAAAAAAAALwEAAF9yZWxzLy5yZWxzUEsBAi0AFAAG&#10;AAgAAAAhAKi7F/YcAgAAOwQAAA4AAAAAAAAAAAAAAAAALgIAAGRycy9lMm9Eb2MueG1sUEsBAi0A&#10;FAAGAAgAAAAhADQueg3dAAAACAEAAA8AAAAAAAAAAAAAAAAAdgQAAGRycy9kb3ducmV2LnhtbFBL&#10;BQYAAAAABAAEAPMAAACABQAAAAA=&#10;"/>
        </w:pict>
      </w:r>
      <w:r w:rsidRPr="00826320">
        <w:rPr>
          <w:rFonts w:cs="Calibri"/>
          <w:b/>
          <w:bCs/>
          <w:lang w:val="fr-MA" w:bidi="ar-MA"/>
        </w:rPr>
        <w:t>Local</w:t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  <w:t xml:space="preserve"> P</w:t>
      </w:r>
      <w:r w:rsidRPr="00826320">
        <w:rPr>
          <w:rFonts w:cs="Calibri"/>
          <w:b/>
          <w:bCs/>
          <w:lang w:val="fr-MA" w:bidi="ar-MA"/>
        </w:rPr>
        <w:t xml:space="preserve">rovincial </w:t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  <w:t xml:space="preserve">  R</w:t>
      </w:r>
      <w:r w:rsidRPr="00826320">
        <w:rPr>
          <w:rFonts w:cs="Calibri"/>
          <w:b/>
          <w:bCs/>
          <w:lang w:val="fr-MA" w:bidi="ar-MA"/>
        </w:rPr>
        <w:t>égional</w:t>
      </w:r>
      <w:r>
        <w:rPr>
          <w:rFonts w:cs="Calibri"/>
          <w:b/>
          <w:bCs/>
          <w:lang w:val="fr-MA" w:bidi="ar-MA"/>
        </w:rPr>
        <w:tab/>
      </w:r>
      <w:r>
        <w:rPr>
          <w:rFonts w:cs="Calibri"/>
          <w:b/>
          <w:bCs/>
          <w:lang w:val="fr-MA" w:bidi="ar-MA"/>
        </w:rPr>
        <w:tab/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 xml:space="preserve"> ……………………………………………………………………………………………………………………………………………….</w:t>
      </w:r>
    </w:p>
    <w:p w:rsidR="00527C71" w:rsidRPr="00826320" w:rsidRDefault="00527C71" w:rsidP="00527C71">
      <w:pPr>
        <w:tabs>
          <w:tab w:val="left" w:pos="1692"/>
        </w:tabs>
        <w:spacing w:line="276" w:lineRule="auto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 Téléphone :</w:t>
      </w:r>
    </w:p>
    <w:p w:rsidR="00527C71" w:rsidRPr="00826320" w:rsidRDefault="00527C71" w:rsidP="00527C71">
      <w:pPr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..</w:t>
      </w:r>
    </w:p>
    <w:p w:rsidR="00527C71" w:rsidRPr="00826320" w:rsidRDefault="00527C71" w:rsidP="00527C71">
      <w:pPr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Émail: </w:t>
      </w:r>
    </w:p>
    <w:p w:rsidR="00527C71" w:rsidRDefault="00527C71" w:rsidP="00527C71">
      <w:pPr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..</w:t>
      </w:r>
    </w:p>
    <w:p w:rsidR="00527C71" w:rsidRDefault="00527C71" w:rsidP="00527C71">
      <w:pPr>
        <w:rPr>
          <w:rFonts w:ascii="Calibri" w:hAnsi="Calibri" w:cs="Calibri"/>
          <w:lang w:val="fr-MA" w:bidi="ar-MA"/>
        </w:rPr>
      </w:pPr>
    </w:p>
    <w:p w:rsidR="00527C71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Nom et prénom de la responsable moral</w:t>
      </w:r>
      <w:r>
        <w:rPr>
          <w:rFonts w:cs="Calibri"/>
          <w:b/>
          <w:bCs/>
          <w:lang w:val="fr-MA" w:bidi="ar-MA"/>
        </w:rPr>
        <w:t>e</w:t>
      </w:r>
      <w:r w:rsidRPr="00826320">
        <w:rPr>
          <w:rFonts w:cs="Calibri"/>
          <w:b/>
          <w:bCs/>
          <w:lang w:val="fr-MA" w:bidi="ar-MA"/>
        </w:rPr>
        <w:t xml:space="preserve"> (légale)</w:t>
      </w:r>
    </w:p>
    <w:p w:rsidR="00527C71" w:rsidRDefault="00527C71" w:rsidP="00527C71">
      <w:pPr>
        <w:ind w:left="360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.</w:t>
      </w:r>
      <w:r w:rsidRPr="00826320">
        <w:rPr>
          <w:rFonts w:ascii="Calibri" w:hAnsi="Calibri" w:cs="Calibri"/>
          <w:lang w:val="fr-MA" w:bidi="ar-MA"/>
        </w:rPr>
        <w:t>………………………………………………………………………………………..</w:t>
      </w:r>
    </w:p>
    <w:p w:rsidR="00527C71" w:rsidRPr="00826320" w:rsidRDefault="00527C71" w:rsidP="00527C71">
      <w:pPr>
        <w:pStyle w:val="Paragraphedeliste"/>
        <w:rPr>
          <w:rFonts w:cs="Calibri"/>
          <w:b/>
          <w:bCs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 xml:space="preserve">Les objectifs de l’organisation tels qu’ils sont définis dans les statuts : 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..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..…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..………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Activités principales de l’organisation :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..……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..………………</w:t>
      </w:r>
    </w:p>
    <w:p w:rsidR="00527C71" w:rsidRDefault="00527C71" w:rsidP="00527C71">
      <w:pPr>
        <w:spacing w:after="20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br w:type="page"/>
      </w:r>
    </w:p>
    <w:p w:rsidR="00527C71" w:rsidRPr="00826320" w:rsidRDefault="00527C71" w:rsidP="00527C71">
      <w:pPr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Quelles sont les trois dernières activités réalisées </w:t>
      </w:r>
      <w:r>
        <w:rPr>
          <w:rFonts w:cs="Calibri"/>
          <w:b/>
          <w:bCs/>
          <w:lang w:val="fr-MA" w:bidi="ar-MA"/>
        </w:rPr>
        <w:t xml:space="preserve"> par l’organisation</w:t>
      </w:r>
      <w:r w:rsidRPr="00826320">
        <w:rPr>
          <w:rFonts w:cs="Calibri"/>
          <w:b/>
          <w:bCs/>
          <w:lang w:val="fr-MA" w:bidi="ar-MA"/>
        </w:rPr>
        <w:t>: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..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..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..……</w:t>
      </w:r>
    </w:p>
    <w:p w:rsidR="00527C71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..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  <w:rtl/>
          <w:lang w:val="fr-MA" w:bidi="ar-MA"/>
        </w:rPr>
      </w:pPr>
      <w:r>
        <w:rPr>
          <w:rFonts w:cs="Calibri"/>
          <w:b/>
          <w:bCs/>
          <w:lang w:val="fr-MA" w:bidi="ar-MA"/>
        </w:rPr>
        <w:t>Responsable de cette intervention, veuillez indiquer leur nom prénom et position dans l’organisation</w:t>
      </w:r>
    </w:p>
    <w:p w:rsidR="00527C71" w:rsidRDefault="00527C71" w:rsidP="00527C71">
      <w:pPr>
        <w:spacing w:after="12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.……</w:t>
      </w:r>
    </w:p>
    <w:p w:rsidR="00527C71" w:rsidRDefault="00527C71" w:rsidP="00527C71">
      <w:pPr>
        <w:spacing w:after="12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Tél :………………………………………………….…….</w:t>
      </w:r>
    </w:p>
    <w:p w:rsidR="00527C71" w:rsidRPr="00826320" w:rsidRDefault="00527C71" w:rsidP="00527C71">
      <w:pPr>
        <w:spacing w:after="120"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E-mail : ……………………………………………………</w:t>
      </w:r>
    </w:p>
    <w:p w:rsidR="00527C71" w:rsidRPr="00826320" w:rsidRDefault="00527C71" w:rsidP="00527C71">
      <w:pPr>
        <w:tabs>
          <w:tab w:val="left" w:pos="1692"/>
        </w:tabs>
        <w:spacing w:line="276" w:lineRule="auto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L’organisation est membre d’un groupement réseau ou coalition de défense des droits des</w:t>
      </w:r>
      <w:r>
        <w:rPr>
          <w:rFonts w:cs="Calibri"/>
          <w:b/>
          <w:bCs/>
          <w:lang w:val="fr-MA" w:bidi="ar-MA"/>
        </w:rPr>
        <w:t xml:space="preserve"> </w:t>
      </w:r>
      <w:r w:rsidRPr="00826320">
        <w:rPr>
          <w:rFonts w:cs="Calibri"/>
          <w:b/>
          <w:bCs/>
          <w:lang w:val="fr-MA" w:bidi="ar-MA"/>
        </w:rPr>
        <w:t>femmes</w:t>
      </w:r>
      <w:r>
        <w:rPr>
          <w:rFonts w:cs="Calibri"/>
          <w:lang w:val="fr-MA" w:bidi="ar-MA"/>
        </w:rPr>
        <w:t xml:space="preserve"> : </w:t>
      </w:r>
    </w:p>
    <w:p w:rsidR="00527C71" w:rsidRDefault="00527C71" w:rsidP="00527C71">
      <w:pPr>
        <w:tabs>
          <w:tab w:val="left" w:pos="1692"/>
        </w:tabs>
        <w:spacing w:after="120"/>
        <w:jc w:val="center"/>
        <w:rPr>
          <w:rFonts w:ascii="Calibri" w:hAnsi="Calibri" w:cs="Calibri"/>
          <w:lang w:val="fr-MA" w:bidi="ar-MA"/>
        </w:rPr>
      </w:pPr>
      <w:r w:rsidRPr="00C1608B">
        <w:rPr>
          <w:rFonts w:ascii="Calibri" w:hAnsi="Calibri" w:cs="Calibri"/>
          <w:noProof/>
          <w:lang w:val="ca-ES" w:eastAsia="ca-ES"/>
        </w:rPr>
        <w:pict>
          <v:rect id="Rectangle 14" o:spid="_x0000_s1031" style="position:absolute;left:0;text-align:left;margin-left:384.95pt;margin-top:.1pt;width:14.7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uIHQ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/pIzKzoq&#10;0UcSTdjGKJZPoz698wWFPboHjBl6dw/yi2cWNi2FqVtE6FslKmKVx/jspwfR8PSU7fp3UBG82AdI&#10;Uh1r7CIgicCOqSKnS0XUMTBJl/liPl9S3SS58nm+nMzSD6J4euzQhzcKOhYPJUfinsDF4d6HSEYU&#10;TyGJPBhdbbUxycBmtzHIDoKaY5vWGd1fhxnL+pIvZ/T33yHGaf0JotOButzoruSLS5AoomqvbZV6&#10;MAhthjNRNvYsY1RuqMAOqhOpiDC0MI0cHVrAb5z11L4l91/3AhVn5q2lSizz6TT2ezKms1cTMvDa&#10;s7v2CCsJquSBs+G4CcOM7B3qpqWf8pS7hVuqXq2TsrGyA6szWWrRJPh5nOIMXNsp6sfQr78DAAD/&#10;/wMAUEsDBBQABgAIAAAAIQAQ8Lmp2wAAAAcBAAAPAAAAZHJzL2Rvd25yZXYueG1sTI7BTsMwEETv&#10;SPyDtUjcqEMqGhziVAhUJI5teuG2iZckENtR7LSBr2c5wXE0ozev2C52ECeaQu+dhttVAoJc403v&#10;Wg3HandzDyJEdAYH70jDFwXYlpcXBebGn92eTofYCoa4kKOGLsYxlzI0HVkMKz+S4+7dTxYjx6mV&#10;ZsIzw+0g0yTZSIu944cOR3rqqPk8zFZD3adH/N5XL4lVu3V8XaqP+e1Z6+ur5fEBRKQl/o3hV5/V&#10;oWSn2s/OBDFoyDZK8VRDCoLrTKk1iJrjXQayLOR///IHAAD//wMAUEsBAi0AFAAGAAgAAAAhALaD&#10;OJL+AAAA4QEAABMAAAAAAAAAAAAAAAAAAAAAAFtDb250ZW50X1R5cGVzXS54bWxQSwECLQAUAAYA&#10;CAAAACEAOP0h/9YAAACUAQAACwAAAAAAAAAAAAAAAAAvAQAAX3JlbHMvLnJlbHNQSwECLQAUAAYA&#10;CAAAACEAFkeriB0CAAA8BAAADgAAAAAAAAAAAAAAAAAuAgAAZHJzL2Uyb0RvYy54bWxQSwECLQAU&#10;AAYACAAAACEAEPC5qdsAAAAHAQAADwAAAAAAAAAAAAAAAAB3BAAAZHJzL2Rvd25yZXYueG1sUEsF&#10;BgAAAAAEAAQA8wAAAH8FAAAAAA==&#10;"/>
        </w:pict>
      </w:r>
      <w:r w:rsidRPr="00C1608B">
        <w:rPr>
          <w:rFonts w:ascii="Calibri" w:hAnsi="Calibri" w:cs="Calibri"/>
          <w:noProof/>
          <w:lang w:val="ca-ES" w:eastAsia="ca-ES"/>
        </w:rPr>
        <w:pict>
          <v:rect id="Rectangle 13" o:spid="_x0000_s1030" style="position:absolute;left:0;text-align:left;margin-left:271.3pt;margin-top:2.8pt;width:14.7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bhHQ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uHMio5K&#10;9JFEE7YxiuUvoz698wWFPboHjBl6dw/yi2cWNi2FqVtE6FslKmKVx/jspwfR8PSU7fp3UBG82AdI&#10;Uh1r7CIgicCOqSKnS0XUMTBJl/liPl9S3SS58nm+nMzSD6J4euzQhzcKOhYPJUfinsDF4d6HSEYU&#10;TyGJPBhdbbUxycBmtzHIDoKaY5vWGd1fhxnL+pIvZ/T33yHGaf0JotOButzoruSLS5AoomqvbZV6&#10;MAhthjNRNvYsY1RuqMAOqhOpiDC0MI0cHVrAb5z11L4l91/3AhVn5q2lSizz6TT2ezKms1cTMvDa&#10;s7v2CCsJquSBs+G4CcOM7B3qpqWf8pS7hVuqXq2TsrGyA6szWWrRJPh5nOIMXNsp6sfQr78DAAD/&#10;/wMAUEsDBBQABgAIAAAAIQBQBKax3QAAAAgBAAAPAAAAZHJzL2Rvd25yZXYueG1sTI9BT4NAEIXv&#10;Jv6HzZh4swvUVkWWxmhq4rGlF28DjICys4RdWvTXO57qaWbyXt58L9vMtldHGn3n2EC8iEARV67u&#10;uDFwKLY396B8QK6xd0wGvsnDJr+8yDCt3Yl3dNyHRkkI+xQNtCEMqda+asmiX7iBWLQPN1oMco6N&#10;rkc8SbjtdRJFa22xY/nQ4kDPLVVf+8kaKLvkgD+74jWyD9tleJuLz+n9xZjrq/npEVSgOZzN8Icv&#10;6JALU+kmrr3qDaxuk7VYZZEh+uoukW6lgWUcg84z/b9A/gsAAP//AwBQSwECLQAUAAYACAAAACEA&#10;toM4kv4AAADhAQAAEwAAAAAAAAAAAAAAAAAAAAAAW0NvbnRlbnRfVHlwZXNdLnhtbFBLAQItABQA&#10;BgAIAAAAIQA4/SH/1gAAAJQBAAALAAAAAAAAAAAAAAAAAC8BAABfcmVscy8ucmVsc1BLAQItABQA&#10;BgAIAAAAIQCDacbhHQIAADwEAAAOAAAAAAAAAAAAAAAAAC4CAABkcnMvZTJvRG9jLnhtbFBLAQIt&#10;ABQABgAIAAAAIQBQBKax3QAAAAgBAAAPAAAAAAAAAAAAAAAAAHcEAABkcnMvZG93bnJldi54bWxQ&#10;SwUGAAAAAAQABADzAAAAgQUAAAAA&#10;"/>
        </w:pict>
      </w:r>
      <w:r w:rsidRPr="00C1608B">
        <w:rPr>
          <w:rFonts w:ascii="Calibri" w:hAnsi="Calibri" w:cs="Calibri"/>
          <w:noProof/>
          <w:lang w:val="ca-ES" w:eastAsia="ca-ES"/>
        </w:rPr>
        <w:pict>
          <v:rect id="Rectangle 12" o:spid="_x0000_s1029" style="position:absolute;left:0;text-align:left;margin-left:146.4pt;margin-top:2.8pt;width:14.7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XQHQIAADw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FtePMQEcl&#10;+kiigWm0ZPkk6tM7X1DYk3vEmKF391Z88czYTUth8hbR9q2EiljlMT776UE0PD1lu/69rQge9sEm&#10;qY41dhGQRGDHVJHTpSLyGJigy3wxny+pboJc+TxfTmbpByieHzv04a20HYuHkiNxT+BwuPchkoHi&#10;OSSRt1pVW6V1MrDZbTSyA1BzbNM6o/vrMG1YX/LljP7+O8Q4rT9BdCpQl2vVlXxxCYIiqvbGVKkH&#10;Ayg9nImyNmcZo3JDBXa2OpGKaIcWppGjQ2vxG2c9tW/J/dc9oORMvzNUiWU+ncZ+T8Z09npCBl57&#10;dtceMIKgSh44G46bMMzI3qFqWvopT7kbe0vVq1VSNlZ2YHUmSy2aBD+PU5yBaztF/Rj69XcAAAD/&#10;/wMAUEsDBBQABgAIAAAAIQD3WDY13gAAAAgBAAAPAAAAZHJzL2Rvd25yZXYueG1sTI/BTsMwEETv&#10;SPyDtUjcqBNXVDTEqRCoSBzb9MJtEy9J2tiOYqcNfD3Lid52NKOZt/lmtr040xg67zSkiwQEudqb&#10;zjUaDuX24QlEiOgM9t6Rhm8KsClub3LMjL+4HZ33sRFc4kKGGtoYh0zKULdkMSz8QI69Lz9ajCzH&#10;RpoRL1xue6mSZCUtdo4XWhzotaX6tJ+shqpTB/zZle+JXW+X8WMuj9Pnm9b3d/PLM4hIc/wPwx8+&#10;o0PBTJWfnAmi16DWitGjhscVCPaXSikQFR9pCrLI5fUDxS8AAAD//wMAUEsBAi0AFAAGAAgAAAAh&#10;ALaDOJL+AAAA4QEAABMAAAAAAAAAAAAAAAAAAAAAAFtDb250ZW50X1R5cGVzXS54bWxQSwECLQAU&#10;AAYACAAAACEAOP0h/9YAAACUAQAACwAAAAAAAAAAAAAAAAAvAQAAX3JlbHMvLnJlbHNQSwECLQAU&#10;AAYACAAAACEA7DOl0B0CAAA8BAAADgAAAAAAAAAAAAAAAAAuAgAAZHJzL2Uyb0RvYy54bWxQSwEC&#10;LQAUAAYACAAAACEA91g2Nd4AAAAIAQAADwAAAAAAAAAAAAAAAAB3BAAAZHJzL2Rvd25yZXYueG1s&#10;UEsFBgAAAAAEAAQA8wAAAIIFAAAAAA==&#10;"/>
        </w:pict>
      </w:r>
      <w:r w:rsidRPr="00826320">
        <w:rPr>
          <w:rFonts w:ascii="Calibri" w:hAnsi="Calibri" w:cs="Calibri"/>
          <w:lang w:val="fr-MA" w:bidi="ar-MA"/>
        </w:rPr>
        <w:t>Provincial</w:t>
      </w:r>
      <w:r>
        <w:rPr>
          <w:rFonts w:ascii="Calibri" w:hAnsi="Calibri" w:cs="Calibri"/>
          <w:lang w:val="fr-MA" w:bidi="ar-MA"/>
        </w:rPr>
        <w:tab/>
      </w:r>
      <w:r>
        <w:rPr>
          <w:rFonts w:ascii="Calibri" w:hAnsi="Calibri" w:cs="Calibri"/>
          <w:lang w:val="fr-MA" w:bidi="ar-MA"/>
        </w:rPr>
        <w:tab/>
      </w:r>
      <w:r>
        <w:rPr>
          <w:rFonts w:ascii="Calibri" w:hAnsi="Calibri" w:cs="Calibri"/>
          <w:lang w:val="fr-MA" w:bidi="ar-MA"/>
        </w:rPr>
        <w:tab/>
        <w:t xml:space="preserve"> R</w:t>
      </w:r>
      <w:r w:rsidRPr="00826320">
        <w:rPr>
          <w:rFonts w:ascii="Calibri" w:hAnsi="Calibri" w:cs="Calibri"/>
          <w:lang w:val="fr-MA" w:bidi="ar-MA"/>
        </w:rPr>
        <w:t>égional</w:t>
      </w:r>
      <w:r>
        <w:rPr>
          <w:rFonts w:ascii="Calibri" w:hAnsi="Calibri" w:cs="Calibri"/>
          <w:lang w:val="fr-MA" w:bidi="ar-MA"/>
        </w:rPr>
        <w:tab/>
      </w:r>
      <w:r>
        <w:rPr>
          <w:rFonts w:ascii="Calibri" w:hAnsi="Calibri" w:cs="Calibri"/>
          <w:lang w:val="fr-MA" w:bidi="ar-MA"/>
        </w:rPr>
        <w:tab/>
        <w:t>N</w:t>
      </w:r>
      <w:r w:rsidRPr="00826320">
        <w:rPr>
          <w:rFonts w:ascii="Calibri" w:hAnsi="Calibri" w:cs="Calibri"/>
          <w:lang w:val="fr-MA" w:bidi="ar-MA"/>
        </w:rPr>
        <w:t>ational</w:t>
      </w:r>
      <w:r>
        <w:rPr>
          <w:rFonts w:ascii="Calibri" w:hAnsi="Calibri" w:cs="Calibri"/>
          <w:lang w:val="fr-MA" w:bidi="ar-MA"/>
        </w:rPr>
        <w:t>.</w:t>
      </w:r>
    </w:p>
    <w:p w:rsidR="00527C71" w:rsidRPr="00826320" w:rsidRDefault="00527C71" w:rsidP="00527C71">
      <w:pPr>
        <w:tabs>
          <w:tab w:val="left" w:pos="1692"/>
        </w:tabs>
        <w:jc w:val="center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tabs>
          <w:tab w:val="left" w:pos="1692"/>
        </w:tabs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 xml:space="preserve">Si la réponse est affirmative, veuillez indiquer sa </w:t>
      </w:r>
      <w:r w:rsidRPr="00826320">
        <w:rPr>
          <w:rFonts w:ascii="Calibri" w:hAnsi="Calibri" w:cs="Calibri"/>
          <w:lang w:val="fr-MA" w:bidi="ar-MA"/>
        </w:rPr>
        <w:t>dénomination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…….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rtl/>
          <w:lang w:val="fr-MA" w:bidi="ar-MA"/>
        </w:rPr>
      </w:pPr>
    </w:p>
    <w:p w:rsidR="00527C71" w:rsidRPr="00826320" w:rsidRDefault="00527C71" w:rsidP="00527C71">
      <w:pPr>
        <w:rPr>
          <w:rFonts w:ascii="Calibri" w:hAnsi="Calibri" w:cs="Calibri"/>
          <w:rtl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0" w:line="240" w:lineRule="auto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L’organisation dispose d’un personnel salarié permanent ou saisonnier :</w:t>
      </w:r>
      <w:r w:rsidRPr="00C1520F">
        <w:rPr>
          <w:rFonts w:cs="Calibri"/>
          <w:bCs/>
          <w:lang w:val="fr-MA" w:bidi="ar-MA"/>
        </w:rPr>
        <w:t>………</w:t>
      </w:r>
      <w:r>
        <w:rPr>
          <w:rFonts w:cs="Calibri"/>
          <w:bCs/>
          <w:lang w:val="fr-MA" w:bidi="ar-MA"/>
        </w:rPr>
        <w:t>..</w:t>
      </w:r>
      <w:r w:rsidRPr="00C1520F">
        <w:rPr>
          <w:rFonts w:cs="Calibri"/>
          <w:bCs/>
          <w:lang w:val="fr-MA" w:bidi="ar-MA"/>
        </w:rPr>
        <w:t>…</w:t>
      </w:r>
      <w:r>
        <w:rPr>
          <w:rFonts w:cs="Calibri"/>
          <w:bCs/>
          <w:lang w:val="fr-MA" w:bidi="ar-MA"/>
        </w:rPr>
        <w:t>……</w:t>
      </w:r>
    </w:p>
    <w:p w:rsidR="00527C71" w:rsidRDefault="00527C71" w:rsidP="00527C71">
      <w:pPr>
        <w:rPr>
          <w:rFonts w:ascii="Calibri" w:hAnsi="Calibri" w:cs="Calibri"/>
          <w:lang w:val="fr-MA" w:bidi="ar-MA"/>
        </w:rPr>
      </w:pPr>
    </w:p>
    <w:p w:rsidR="00527C71" w:rsidRDefault="00527C71" w:rsidP="00527C71">
      <w:pPr>
        <w:spacing w:line="276" w:lineRule="auto"/>
        <w:jc w:val="both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 xml:space="preserve">Si la réponse est affirmative, veuillez indiquer le </w:t>
      </w:r>
      <w:r w:rsidRPr="00826320">
        <w:rPr>
          <w:rFonts w:ascii="Calibri" w:hAnsi="Calibri" w:cs="Calibri"/>
          <w:lang w:val="fr-MA" w:bidi="ar-MA"/>
        </w:rPr>
        <w:t xml:space="preserve">nombre </w:t>
      </w:r>
      <w:r>
        <w:rPr>
          <w:rFonts w:ascii="Calibri" w:hAnsi="Calibri" w:cs="Calibri"/>
          <w:lang w:val="fr-MA" w:bidi="ar-MA"/>
        </w:rPr>
        <w:t>de personnel salarié et leurs fonctions : ………………………………………………………………………..........................................................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</w:p>
    <w:p w:rsidR="00527C71" w:rsidRPr="00826320" w:rsidRDefault="00527C71" w:rsidP="00527C71">
      <w:pPr>
        <w:rPr>
          <w:rFonts w:ascii="Calibri" w:hAnsi="Calibri" w:cs="Calibri"/>
          <w:rtl/>
          <w:lang w:val="fr-MA" w:bidi="ar-MA"/>
        </w:rPr>
      </w:pPr>
    </w:p>
    <w:p w:rsidR="00527C71" w:rsidRPr="00826320" w:rsidRDefault="00527C71" w:rsidP="00527C71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cs="Calibri"/>
          <w:b/>
          <w:bCs/>
          <w:lang w:val="fr-MA" w:bidi="ar-MA"/>
        </w:rPr>
      </w:pPr>
      <w:r w:rsidRPr="00826320">
        <w:rPr>
          <w:rFonts w:cs="Calibri"/>
          <w:b/>
          <w:bCs/>
          <w:lang w:val="fr-MA" w:bidi="ar-MA"/>
        </w:rPr>
        <w:t>Les principales réalisations</w:t>
      </w:r>
      <w:r>
        <w:rPr>
          <w:rFonts w:cs="Calibri"/>
          <w:b/>
          <w:bCs/>
          <w:lang w:val="fr-MA" w:bidi="ar-MA"/>
        </w:rPr>
        <w:t xml:space="preserve"> de votre </w:t>
      </w:r>
      <w:r w:rsidRPr="00826320">
        <w:rPr>
          <w:rFonts w:cs="Calibri"/>
          <w:b/>
          <w:bCs/>
          <w:lang w:val="fr-MA" w:bidi="ar-MA"/>
        </w:rPr>
        <w:t xml:space="preserve">organisation en relation avec la promotion des droits </w:t>
      </w:r>
      <w:r>
        <w:rPr>
          <w:rFonts w:cs="Calibri"/>
          <w:b/>
          <w:bCs/>
          <w:lang w:val="fr-MA" w:bidi="ar-MA"/>
        </w:rPr>
        <w:t>humaines</w:t>
      </w:r>
      <w:r w:rsidRPr="00826320">
        <w:rPr>
          <w:rFonts w:cs="Calibri"/>
          <w:b/>
          <w:bCs/>
          <w:lang w:val="fr-MA" w:bidi="ar-MA"/>
        </w:rPr>
        <w:t xml:space="preserve"> des femmes :</w:t>
      </w:r>
    </w:p>
    <w:p w:rsidR="00527C71" w:rsidRPr="00826320" w:rsidRDefault="00527C71" w:rsidP="00527C71">
      <w:pPr>
        <w:spacing w:after="120" w:line="276" w:lineRule="auto"/>
        <w:rPr>
          <w:rFonts w:ascii="Calibri" w:hAnsi="Calibri" w:cs="Calibri"/>
          <w:lang w:val="fr-MA" w:bidi="ar-MA"/>
        </w:rPr>
      </w:pPr>
      <w:r w:rsidRPr="00826320"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lang w:val="fr-MA" w:bidi="ar-MA"/>
        </w:rPr>
        <w:t>..</w:t>
      </w:r>
      <w:r w:rsidRPr="00826320">
        <w:rPr>
          <w:rFonts w:ascii="Calibri" w:hAnsi="Calibri" w:cs="Calibri"/>
          <w:lang w:val="fr-MA" w:bidi="ar-MA"/>
        </w:rPr>
        <w:t>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..………………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……..</w:t>
      </w:r>
    </w:p>
    <w:p w:rsidR="00527C71" w:rsidRPr="00826320" w:rsidRDefault="00527C71" w:rsidP="00527C71">
      <w:pPr>
        <w:spacing w:line="276" w:lineRule="auto"/>
        <w:rPr>
          <w:rFonts w:ascii="Calibri" w:hAnsi="Calibri" w:cs="Calibri"/>
          <w:lang w:val="fr-MA" w:bidi="ar-MA"/>
        </w:rPr>
      </w:pPr>
      <w:r>
        <w:rPr>
          <w:rFonts w:ascii="Calibri" w:hAnsi="Calibri" w:cs="Calibri"/>
          <w:lang w:val="fr-MA" w:bidi="ar-MA"/>
        </w:rPr>
        <w:t>………………………………………………………………………………………………………………………………………………..</w:t>
      </w:r>
    </w:p>
    <w:p w:rsidR="00CA297B" w:rsidRPr="00BB65E8" w:rsidRDefault="00CA297B" w:rsidP="0077532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sectPr w:rsidR="00CA297B" w:rsidRPr="00BB65E8" w:rsidSect="00BB65E8">
      <w:pgSz w:w="11906" w:h="16838"/>
      <w:pgMar w:top="1021" w:right="1134" w:bottom="1021" w:left="1134" w:header="709" w:footer="709" w:gutter="0"/>
      <w:pgBorders w:offsetFrom="page">
        <w:top w:val="twistedLines2" w:sz="11" w:space="24" w:color="auto"/>
        <w:left w:val="twistedLines2" w:sz="11" w:space="24" w:color="auto"/>
        <w:bottom w:val="twistedLines2" w:sz="11" w:space="24" w:color="auto"/>
        <w:right w:val="twistedLines2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519"/>
    <w:multiLevelType w:val="hybridMultilevel"/>
    <w:tmpl w:val="24BA3A9C"/>
    <w:lvl w:ilvl="0" w:tplc="533205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97A"/>
    <w:multiLevelType w:val="hybridMultilevel"/>
    <w:tmpl w:val="9916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B5D"/>
    <w:multiLevelType w:val="hybridMultilevel"/>
    <w:tmpl w:val="09C06F60"/>
    <w:lvl w:ilvl="0" w:tplc="533205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3B56"/>
    <w:multiLevelType w:val="hybridMultilevel"/>
    <w:tmpl w:val="82045170"/>
    <w:lvl w:ilvl="0" w:tplc="ADC26464">
      <w:start w:val="1"/>
      <w:numFmt w:val="decimal"/>
      <w:lvlText w:val="%1."/>
      <w:lvlJc w:val="left"/>
      <w:pPr>
        <w:ind w:left="76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490F7689"/>
    <w:multiLevelType w:val="hybridMultilevel"/>
    <w:tmpl w:val="7C148630"/>
    <w:lvl w:ilvl="0" w:tplc="6C845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3532"/>
    <w:multiLevelType w:val="hybridMultilevel"/>
    <w:tmpl w:val="6AD26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3558"/>
    <w:multiLevelType w:val="hybridMultilevel"/>
    <w:tmpl w:val="830A9F48"/>
    <w:lvl w:ilvl="0" w:tplc="040C000F">
      <w:start w:val="1"/>
      <w:numFmt w:val="decimal"/>
      <w:lvlText w:val="%1."/>
      <w:lvlJc w:val="left"/>
      <w:pPr>
        <w:ind w:left="764" w:hanging="360"/>
      </w:p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7B652E"/>
    <w:rsid w:val="00081563"/>
    <w:rsid w:val="000934A9"/>
    <w:rsid w:val="0029707E"/>
    <w:rsid w:val="00297F3D"/>
    <w:rsid w:val="002A61D9"/>
    <w:rsid w:val="004044B0"/>
    <w:rsid w:val="00463A7B"/>
    <w:rsid w:val="00527C71"/>
    <w:rsid w:val="00653B0F"/>
    <w:rsid w:val="00677DAC"/>
    <w:rsid w:val="0077532B"/>
    <w:rsid w:val="007B55EA"/>
    <w:rsid w:val="007B652E"/>
    <w:rsid w:val="008960CB"/>
    <w:rsid w:val="0098100C"/>
    <w:rsid w:val="00A272CF"/>
    <w:rsid w:val="00B35471"/>
    <w:rsid w:val="00BB65E8"/>
    <w:rsid w:val="00C35D1A"/>
    <w:rsid w:val="00C80934"/>
    <w:rsid w:val="00CA297B"/>
    <w:rsid w:val="00D1661E"/>
    <w:rsid w:val="00D45E73"/>
    <w:rsid w:val="00FD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5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C35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3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9960-4468-4B36-B156-525EE7D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IA</dc:creator>
  <cp:lastModifiedBy>KOUBIA</cp:lastModifiedBy>
  <cp:revision>2</cp:revision>
  <cp:lastPrinted>2021-11-09T12:53:00Z</cp:lastPrinted>
  <dcterms:created xsi:type="dcterms:W3CDTF">2025-11-18T10:44:00Z</dcterms:created>
  <dcterms:modified xsi:type="dcterms:W3CDTF">2025-11-18T10:44:00Z</dcterms:modified>
</cp:coreProperties>
</file>